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04"/>
        <w:gridCol w:w="625"/>
        <w:gridCol w:w="218"/>
        <w:gridCol w:w="450"/>
        <w:gridCol w:w="266"/>
        <w:gridCol w:w="610"/>
        <w:gridCol w:w="240"/>
        <w:gridCol w:w="1134"/>
        <w:gridCol w:w="540"/>
        <w:gridCol w:w="400"/>
        <w:gridCol w:w="1929"/>
      </w:tblGrid>
      <w:tr w:rsidR="00347CA6" w:rsidRPr="00C436AB" w:rsidTr="00FB488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347CA6" w:rsidRPr="00C436AB" w:rsidRDefault="00347CA6" w:rsidP="001040AB">
            <w:pPr>
              <w:rPr>
                <w:b/>
                <w:sz w:val="20"/>
                <w:szCs w:val="20"/>
              </w:rPr>
            </w:pPr>
          </w:p>
        </w:tc>
        <w:tc>
          <w:tcPr>
            <w:tcW w:w="4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0F75" w:rsidRDefault="00EE0F75" w:rsidP="00EE0F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-120219</wp:posOffset>
                  </wp:positionV>
                  <wp:extent cx="913477" cy="435731"/>
                  <wp:effectExtent l="0" t="0" r="127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RMIS-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77" cy="4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CA6" w:rsidRPr="00C436AB" w:rsidRDefault="00347CA6" w:rsidP="00EE0F7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160" w:rsidRPr="00C436AB" w:rsidRDefault="00244001" w:rsidP="00347CA6">
            <w:pPr>
              <w:rPr>
                <w:b/>
                <w:sz w:val="20"/>
                <w:szCs w:val="20"/>
                <w:lang w:val="ro-RO"/>
              </w:rPr>
            </w:pPr>
            <w:r w:rsidRPr="00C436AB">
              <w:rPr>
                <w:b/>
                <w:sz w:val="20"/>
                <w:szCs w:val="20"/>
              </w:rPr>
              <w:t xml:space="preserve">Nr. de </w:t>
            </w:r>
            <w:r w:rsidRPr="00C436AB">
              <w:rPr>
                <w:b/>
                <w:sz w:val="20"/>
                <w:szCs w:val="20"/>
                <w:lang w:val="ro-RO"/>
              </w:rPr>
              <w:t>înregistrare</w:t>
            </w:r>
          </w:p>
          <w:p w:rsidR="00244001" w:rsidRPr="00C436AB" w:rsidRDefault="00244001" w:rsidP="00347CA6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4208B6" w:rsidRPr="00C436AB" w:rsidTr="00FB488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124578" w:rsidRPr="00396A9A" w:rsidRDefault="00124578" w:rsidP="001040AB">
            <w:pPr>
              <w:rPr>
                <w:b/>
                <w:sz w:val="20"/>
                <w:szCs w:val="20"/>
              </w:rPr>
            </w:pPr>
          </w:p>
          <w:p w:rsidR="00244001" w:rsidRPr="00396A9A" w:rsidRDefault="00725372" w:rsidP="001040AB">
            <w:pPr>
              <w:rPr>
                <w:b/>
                <w:sz w:val="20"/>
                <w:szCs w:val="20"/>
              </w:rPr>
            </w:pPr>
            <w:r w:rsidRPr="00396A9A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491472F" wp14:editId="6464B528">
                  <wp:extent cx="1166592" cy="42164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63" cy="44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8B6" w:rsidRPr="00396A9A" w:rsidRDefault="004208B6" w:rsidP="00F67F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0F75" w:rsidRPr="00621A7F" w:rsidRDefault="00EE0F75" w:rsidP="00EE0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1A7F">
              <w:rPr>
                <w:b/>
                <w:bCs/>
                <w:sz w:val="28"/>
                <w:szCs w:val="28"/>
              </w:rPr>
              <w:t>FORMULAR DE ÎNSCRIERE</w:t>
            </w:r>
          </w:p>
          <w:p w:rsidR="00F67F06" w:rsidRPr="00EE0F75" w:rsidRDefault="007C1764" w:rsidP="00EE0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1A7F">
              <w:rPr>
                <w:b/>
                <w:bCs/>
              </w:rPr>
              <w:t>Program</w:t>
            </w:r>
            <w:r w:rsidR="00F67F06" w:rsidRPr="00621A7F">
              <w:rPr>
                <w:b/>
                <w:bCs/>
              </w:rPr>
              <w:t xml:space="preserve"> MOL</w:t>
            </w:r>
            <w:r w:rsidR="00CC732E" w:rsidRPr="00621A7F">
              <w:rPr>
                <w:b/>
                <w:bCs/>
              </w:rPr>
              <w:t xml:space="preserve"> </w:t>
            </w:r>
            <w:r w:rsidR="002A27FC" w:rsidRPr="00621A7F">
              <w:rPr>
                <w:b/>
                <w:bCs/>
              </w:rPr>
              <w:t>Permis pentru viitor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8B6" w:rsidRPr="00C436AB" w:rsidRDefault="00E6043D" w:rsidP="00766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71120</wp:posOffset>
                  </wp:positionV>
                  <wp:extent cx="867300" cy="56007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MOL - member of MOL GROU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754" cy="56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3F03" w:rsidRPr="00C436AB" w:rsidTr="00CB0361">
        <w:trPr>
          <w:trHeight w:val="284"/>
        </w:trPr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03" w:rsidRPr="009E27C8" w:rsidRDefault="009F3F03" w:rsidP="009E27C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o-RO"/>
              </w:rPr>
            </w:pPr>
            <w:r w:rsidRPr="00396A9A">
              <w:rPr>
                <w:b/>
                <w:bCs/>
                <w:sz w:val="20"/>
                <w:szCs w:val="20"/>
              </w:rPr>
              <w:t>Indica</w:t>
            </w:r>
            <w:r w:rsidRPr="00396A9A">
              <w:rPr>
                <w:b/>
                <w:bCs/>
                <w:sz w:val="20"/>
                <w:szCs w:val="20"/>
                <w:lang w:val="ro-RO"/>
              </w:rPr>
              <w:t xml:space="preserve">ți categoria permisului de conducere pentru care solicitați </w:t>
            </w:r>
            <w:r w:rsidR="009E27C8">
              <w:rPr>
                <w:b/>
                <w:bCs/>
                <w:sz w:val="20"/>
                <w:szCs w:val="20"/>
                <w:lang w:val="ro-RO"/>
              </w:rPr>
              <w:t>finanțarea</w:t>
            </w:r>
            <w:r w:rsidR="00474AF2">
              <w:rPr>
                <w:b/>
                <w:bCs/>
                <w:sz w:val="20"/>
                <w:szCs w:val="20"/>
                <w:lang w:val="ro-RO"/>
              </w:rPr>
              <w:t>:</w:t>
            </w:r>
          </w:p>
        </w:tc>
        <w:tc>
          <w:tcPr>
            <w:tcW w:w="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03" w:rsidRPr="00396A9A" w:rsidRDefault="009F3F03" w:rsidP="009F3F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777A" w:rsidRPr="00C436AB" w:rsidTr="00FB488F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77A" w:rsidRPr="00396A9A" w:rsidRDefault="00EF777A" w:rsidP="00347CA6">
            <w:pPr>
              <w:rPr>
                <w:b/>
                <w:sz w:val="18"/>
                <w:szCs w:val="18"/>
              </w:rPr>
            </w:pPr>
          </w:p>
        </w:tc>
        <w:tc>
          <w:tcPr>
            <w:tcW w:w="77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77A" w:rsidRPr="00396A9A" w:rsidRDefault="00EF777A" w:rsidP="00347CA6">
            <w:pPr>
              <w:rPr>
                <w:b/>
                <w:sz w:val="18"/>
                <w:szCs w:val="18"/>
              </w:rPr>
            </w:pPr>
          </w:p>
        </w:tc>
      </w:tr>
      <w:tr w:rsidR="00124578" w:rsidRPr="00C436AB" w:rsidTr="00766D23">
        <w:trPr>
          <w:trHeight w:val="284"/>
        </w:trPr>
        <w:tc>
          <w:tcPr>
            <w:tcW w:w="10591" w:type="dxa"/>
            <w:gridSpan w:val="12"/>
            <w:tcBorders>
              <w:top w:val="single" w:sz="4" w:space="0" w:color="auto"/>
            </w:tcBorders>
            <w:vAlign w:val="center"/>
          </w:tcPr>
          <w:p w:rsidR="00124578" w:rsidRPr="00396A9A" w:rsidRDefault="00DA79DC" w:rsidP="00474AF2">
            <w:pPr>
              <w:spacing w:before="60" w:after="60"/>
              <w:rPr>
                <w:i/>
                <w:smallCaps/>
              </w:rPr>
            </w:pPr>
            <w:r w:rsidRPr="00396A9A">
              <w:rPr>
                <w:b/>
                <w:bCs/>
                <w:sz w:val="22"/>
                <w:szCs w:val="22"/>
              </w:rPr>
              <w:t xml:space="preserve">I. DATELE </w:t>
            </w:r>
            <w:r w:rsidR="00474AF2">
              <w:rPr>
                <w:b/>
                <w:bCs/>
                <w:sz w:val="22"/>
                <w:szCs w:val="22"/>
              </w:rPr>
              <w:t>SOLICITA</w:t>
            </w:r>
            <w:r w:rsidRPr="00396A9A">
              <w:rPr>
                <w:b/>
                <w:bCs/>
                <w:sz w:val="22"/>
                <w:szCs w:val="22"/>
              </w:rPr>
              <w:t>NTULUI</w:t>
            </w:r>
          </w:p>
        </w:tc>
      </w:tr>
      <w:tr w:rsidR="00CB0361" w:rsidRPr="00C436AB" w:rsidTr="00EB0A56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CB0361" w:rsidRPr="00396A9A" w:rsidRDefault="00CE5F39" w:rsidP="00474AF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B0361" w:rsidRPr="00396A9A">
              <w:rPr>
                <w:sz w:val="20"/>
                <w:szCs w:val="20"/>
              </w:rPr>
              <w:t xml:space="preserve">Nume, prenume </w:t>
            </w:r>
            <w:r w:rsidR="00474AF2">
              <w:rPr>
                <w:sz w:val="20"/>
                <w:szCs w:val="20"/>
              </w:rPr>
              <w:t>solicitant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1"/>
            <w:tcBorders>
              <w:top w:val="single" w:sz="4" w:space="0" w:color="auto"/>
            </w:tcBorders>
            <w:vAlign w:val="center"/>
          </w:tcPr>
          <w:p w:rsidR="00CB0361" w:rsidRPr="00396A9A" w:rsidRDefault="00CB0361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74AF2" w:rsidRPr="00C436AB" w:rsidTr="00EB0A56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474AF2" w:rsidRDefault="00474AF2" w:rsidP="00CB0361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Adresa de coresponden</w:t>
            </w:r>
            <w:r>
              <w:rPr>
                <w:sz w:val="20"/>
                <w:szCs w:val="20"/>
                <w:lang w:val="ro-RO"/>
              </w:rPr>
              <w:t>ță:</w:t>
            </w:r>
          </w:p>
          <w:p w:rsidR="00474AF2" w:rsidRPr="00474AF2" w:rsidRDefault="00474AF2" w:rsidP="00CB0361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(Strada,</w:t>
            </w:r>
            <w:r w:rsidR="00BC5FA6">
              <w:rPr>
                <w:sz w:val="20"/>
                <w:szCs w:val="20"/>
                <w:lang w:val="ro-RO"/>
              </w:rPr>
              <w:t xml:space="preserve"> număr,</w:t>
            </w:r>
            <w:r>
              <w:rPr>
                <w:sz w:val="20"/>
                <w:szCs w:val="20"/>
                <w:lang w:val="ro-RO"/>
              </w:rPr>
              <w:t xml:space="preserve"> localitate, județ, cod poștal)</w:t>
            </w:r>
          </w:p>
        </w:tc>
        <w:tc>
          <w:tcPr>
            <w:tcW w:w="7716" w:type="dxa"/>
            <w:gridSpan w:val="11"/>
            <w:tcBorders>
              <w:top w:val="single" w:sz="4" w:space="0" w:color="auto"/>
            </w:tcBorders>
            <w:vAlign w:val="center"/>
          </w:tcPr>
          <w:p w:rsidR="00474AF2" w:rsidRPr="00396A9A" w:rsidRDefault="00474AF2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113C" w:rsidRPr="00C436AB" w:rsidTr="00E50FCF">
        <w:trPr>
          <w:trHeight w:val="284"/>
        </w:trPr>
        <w:tc>
          <w:tcPr>
            <w:tcW w:w="2875" w:type="dxa"/>
            <w:vAlign w:val="center"/>
          </w:tcPr>
          <w:p w:rsidR="006B113C" w:rsidRPr="00396A9A" w:rsidRDefault="006B113C" w:rsidP="00766D23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Data nașterii (ziua, luna, anul)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1"/>
            <w:vAlign w:val="center"/>
          </w:tcPr>
          <w:p w:rsidR="006B113C" w:rsidRPr="00396A9A" w:rsidRDefault="006B113C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B3AFF" w:rsidRPr="00C436AB" w:rsidTr="00725372">
        <w:trPr>
          <w:trHeight w:val="349"/>
        </w:trPr>
        <w:tc>
          <w:tcPr>
            <w:tcW w:w="2875" w:type="dxa"/>
            <w:vAlign w:val="center"/>
          </w:tcPr>
          <w:p w:rsidR="004B3AFF" w:rsidRPr="00396A9A" w:rsidRDefault="004B3AFF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Telefon</w:t>
            </w:r>
            <w:r w:rsidR="00EF777A" w:rsidRPr="00396A9A">
              <w:rPr>
                <w:sz w:val="20"/>
                <w:szCs w:val="20"/>
              </w:rPr>
              <w:t>/mobil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2597" w:type="dxa"/>
            <w:gridSpan w:val="4"/>
            <w:vAlign w:val="center"/>
          </w:tcPr>
          <w:p w:rsidR="00EF777A" w:rsidRPr="00396A9A" w:rsidRDefault="00EF777A" w:rsidP="00766D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4B3AFF" w:rsidRPr="00396A9A" w:rsidRDefault="004B3AFF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E</w:t>
            </w:r>
            <w:r w:rsidR="00F67F06" w:rsidRPr="00396A9A">
              <w:rPr>
                <w:sz w:val="20"/>
                <w:szCs w:val="20"/>
              </w:rPr>
              <w:t>-</w:t>
            </w:r>
            <w:r w:rsidRPr="00396A9A">
              <w:rPr>
                <w:sz w:val="20"/>
                <w:szCs w:val="20"/>
              </w:rPr>
              <w:t>mail:</w:t>
            </w:r>
          </w:p>
        </w:tc>
        <w:tc>
          <w:tcPr>
            <w:tcW w:w="4243" w:type="dxa"/>
            <w:gridSpan w:val="5"/>
            <w:vAlign w:val="center"/>
          </w:tcPr>
          <w:p w:rsidR="004B3AFF" w:rsidRPr="00396A9A" w:rsidRDefault="004B3AFF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C1E79" w:rsidRPr="00C436AB" w:rsidTr="00725372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6C1E79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 xml:space="preserve">Serie </w:t>
            </w:r>
            <w:r w:rsidRPr="00396A9A">
              <w:rPr>
                <w:sz w:val="20"/>
                <w:szCs w:val="20"/>
                <w:lang w:val="ro-RO"/>
              </w:rPr>
              <w:t>și nr.</w:t>
            </w:r>
            <w:r w:rsidRPr="00396A9A">
              <w:rPr>
                <w:sz w:val="20"/>
                <w:szCs w:val="20"/>
              </w:rPr>
              <w:t xml:space="preserve"> carte de identitate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3473" w:type="dxa"/>
            <w:gridSpan w:val="6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D60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43" w:type="dxa"/>
            <w:gridSpan w:val="5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CNP:</w:t>
            </w:r>
          </w:p>
        </w:tc>
      </w:tr>
      <w:tr w:rsidR="00CB0361" w:rsidRPr="00C436AB" w:rsidTr="00725372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CB0361" w:rsidRPr="00396A9A" w:rsidRDefault="006B113C" w:rsidP="000279E2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Ocupația în prezent</w:t>
            </w:r>
            <w:r w:rsidR="00840756" w:rsidRPr="00396A9A">
              <w:rPr>
                <w:sz w:val="20"/>
                <w:szCs w:val="20"/>
              </w:rPr>
              <w:t>, marcați după caz</w:t>
            </w:r>
            <w:r w:rsidR="006C1E79" w:rsidRPr="00396A9A">
              <w:rPr>
                <w:sz w:val="20"/>
                <w:szCs w:val="20"/>
              </w:rPr>
              <w:t>: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CB0361" w:rsidRPr="00396A9A" w:rsidRDefault="00CB0361" w:rsidP="00766D23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Elev</w:t>
            </w:r>
          </w:p>
        </w:tc>
        <w:tc>
          <w:tcPr>
            <w:tcW w:w="1544" w:type="dxa"/>
            <w:gridSpan w:val="4"/>
            <w:tcBorders>
              <w:bottom w:val="single" w:sz="4" w:space="0" w:color="auto"/>
            </w:tcBorders>
            <w:vAlign w:val="center"/>
          </w:tcPr>
          <w:p w:rsidR="00CB0361" w:rsidRPr="00396A9A" w:rsidRDefault="00CB0361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Student</w:t>
            </w:r>
          </w:p>
        </w:tc>
        <w:tc>
          <w:tcPr>
            <w:tcW w:w="2314" w:type="dxa"/>
            <w:gridSpan w:val="4"/>
            <w:tcBorders>
              <w:bottom w:val="single" w:sz="4" w:space="0" w:color="auto"/>
            </w:tcBorders>
            <w:vAlign w:val="center"/>
          </w:tcPr>
          <w:p w:rsidR="00CB0361" w:rsidRPr="00396A9A" w:rsidRDefault="00CB0361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Angajat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CB0361" w:rsidRPr="00C436AB" w:rsidRDefault="00CB0361" w:rsidP="00D60C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Șomer</w:t>
            </w:r>
          </w:p>
        </w:tc>
      </w:tr>
      <w:tr w:rsidR="006C1E79" w:rsidRPr="00C436AB" w:rsidTr="006C1E7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CC732E" w:rsidRPr="00396A9A" w:rsidRDefault="006C1E79" w:rsidP="003D60E5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 xml:space="preserve">Indicați instituția de învățământ </w:t>
            </w:r>
            <w:r w:rsidR="003D60E5">
              <w:rPr>
                <w:sz w:val="20"/>
                <w:szCs w:val="20"/>
              </w:rPr>
              <w:t xml:space="preserve">(denumirea </w:t>
            </w:r>
            <w:r w:rsidR="003D60E5">
              <w:rPr>
                <w:sz w:val="20"/>
                <w:szCs w:val="20"/>
                <w:lang w:val="ro-RO"/>
              </w:rPr>
              <w:t xml:space="preserve">școlii și în clasă este înscris) </w:t>
            </w:r>
            <w:r w:rsidRPr="00396A9A">
              <w:rPr>
                <w:sz w:val="20"/>
                <w:szCs w:val="20"/>
              </w:rPr>
              <w:t>sau angajatorul</w:t>
            </w:r>
            <w:r w:rsidR="002A27FC" w:rsidRPr="00396A9A">
              <w:rPr>
                <w:sz w:val="20"/>
                <w:szCs w:val="20"/>
              </w:rPr>
              <w:t xml:space="preserve"> </w:t>
            </w:r>
            <w:r w:rsidR="002A27FC" w:rsidRPr="00396A9A">
              <w:rPr>
                <w:sz w:val="20"/>
                <w:szCs w:val="20"/>
                <w:lang w:val="ro-RO"/>
              </w:rPr>
              <w:t>în prezent</w:t>
            </w: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6C1E79">
            <w:pPr>
              <w:spacing w:before="60" w:after="60"/>
              <w:rPr>
                <w:sz w:val="20"/>
                <w:szCs w:val="20"/>
              </w:rPr>
            </w:pPr>
          </w:p>
          <w:p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  <w:p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  <w:p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E553C8" w:rsidRPr="00C436AB" w:rsidRDefault="006C1E79" w:rsidP="00E553C8">
            <w:pPr>
              <w:spacing w:before="60" w:after="60"/>
              <w:rPr>
                <w:sz w:val="20"/>
                <w:szCs w:val="20"/>
              </w:rPr>
            </w:pPr>
            <w:r w:rsidRPr="00F907FB">
              <w:rPr>
                <w:sz w:val="20"/>
                <w:szCs w:val="20"/>
              </w:rPr>
              <w:t>Venit</w:t>
            </w:r>
            <w:r w:rsidR="002D1208" w:rsidRPr="00F907FB">
              <w:rPr>
                <w:sz w:val="20"/>
                <w:szCs w:val="20"/>
              </w:rPr>
              <w:t>ul</w:t>
            </w:r>
            <w:r w:rsidRPr="00F907FB">
              <w:rPr>
                <w:sz w:val="20"/>
                <w:szCs w:val="20"/>
              </w:rPr>
              <w:t xml:space="preserve"> lunar</w:t>
            </w:r>
            <w:r w:rsidR="00E6043D" w:rsidRPr="00F907FB">
              <w:rPr>
                <w:sz w:val="20"/>
                <w:szCs w:val="20"/>
              </w:rPr>
              <w:t xml:space="preserve"> net</w:t>
            </w:r>
            <w:r w:rsidR="00E553C8" w:rsidRPr="00F907FB">
              <w:rPr>
                <w:sz w:val="20"/>
                <w:szCs w:val="20"/>
              </w:rPr>
              <w:t xml:space="preserve"> în lei </w:t>
            </w:r>
            <w:r w:rsidR="00EF0A9E" w:rsidRPr="00F907FB">
              <w:rPr>
                <w:sz w:val="20"/>
                <w:szCs w:val="20"/>
              </w:rPr>
              <w:t>pe membru de</w:t>
            </w:r>
            <w:r w:rsidR="00E553C8" w:rsidRPr="00F907FB">
              <w:rPr>
                <w:sz w:val="20"/>
                <w:szCs w:val="20"/>
              </w:rPr>
              <w:t xml:space="preserve"> familie</w:t>
            </w:r>
            <w:r w:rsidR="006C02CF" w:rsidRPr="00F907FB">
              <w:rPr>
                <w:sz w:val="20"/>
                <w:szCs w:val="20"/>
              </w:rPr>
              <w:t>:</w:t>
            </w:r>
          </w:p>
          <w:p w:rsidR="002D1208" w:rsidRPr="00C436AB" w:rsidRDefault="002D1208" w:rsidP="002D120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4581A" w:rsidRPr="00C436AB" w:rsidTr="006C1E7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54581A" w:rsidRDefault="0054581A" w:rsidP="0092052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lul ultimelor studii absolvite (indicați instituția </w:t>
            </w:r>
            <w:r w:rsidR="0092052A">
              <w:rPr>
                <w:sz w:val="20"/>
                <w:szCs w:val="20"/>
              </w:rPr>
              <w:t>și calificarea obținută</w:t>
            </w:r>
            <w:r>
              <w:rPr>
                <w:sz w:val="20"/>
                <w:szCs w:val="20"/>
              </w:rPr>
              <w:t>)</w:t>
            </w:r>
          </w:p>
          <w:p w:rsidR="00CC732E" w:rsidRDefault="00CC732E" w:rsidP="0092052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54581A" w:rsidRDefault="0054581A" w:rsidP="00D60CEC">
            <w:pPr>
              <w:spacing w:before="60" w:after="60"/>
              <w:rPr>
                <w:sz w:val="20"/>
                <w:szCs w:val="20"/>
              </w:rPr>
            </w:pPr>
          </w:p>
          <w:p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  <w:p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  <w:p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92052A" w:rsidRDefault="0092052A" w:rsidP="00D60C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 </w:t>
            </w:r>
          </w:p>
          <w:p w:rsidR="0054581A" w:rsidRDefault="002A27FC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d</w:t>
            </w:r>
            <w:r w:rsidR="00725372" w:rsidRPr="00396A9A">
              <w:rPr>
                <w:sz w:val="20"/>
                <w:szCs w:val="20"/>
              </w:rPr>
              <w:t>e</w:t>
            </w:r>
            <w:r w:rsidR="00725372">
              <w:rPr>
                <w:sz w:val="20"/>
                <w:szCs w:val="20"/>
              </w:rPr>
              <w:t xml:space="preserve"> absolvire</w:t>
            </w:r>
            <w:r w:rsidR="0092052A">
              <w:rPr>
                <w:sz w:val="20"/>
                <w:szCs w:val="20"/>
              </w:rPr>
              <w:t xml:space="preserve">: </w:t>
            </w: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Default="00D83F19" w:rsidP="00FB488F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7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D83F19" w:rsidRPr="00C436AB" w:rsidRDefault="00E304F9" w:rsidP="00FB488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3F19">
              <w:rPr>
                <w:b/>
                <w:sz w:val="20"/>
                <w:szCs w:val="20"/>
              </w:rPr>
              <w:t>. Se completează doar în cazul minorilor:</w:t>
            </w:r>
          </w:p>
        </w:tc>
        <w:tc>
          <w:tcPr>
            <w:tcW w:w="7716" w:type="dxa"/>
            <w:gridSpan w:val="11"/>
            <w:tcBorders>
              <w:top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B488F" w:rsidRPr="00C436AB" w:rsidTr="00D83F1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488F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, prenume părinte sau reprezentant legal:</w:t>
            </w:r>
          </w:p>
        </w:tc>
        <w:tc>
          <w:tcPr>
            <w:tcW w:w="7716" w:type="dxa"/>
            <w:gridSpan w:val="11"/>
            <w:tcBorders>
              <w:bottom w:val="single" w:sz="4" w:space="0" w:color="auto"/>
            </w:tcBorders>
            <w:vAlign w:val="center"/>
          </w:tcPr>
          <w:p w:rsidR="00FB488F" w:rsidRPr="00C436AB" w:rsidRDefault="00FB488F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C436AB">
              <w:rPr>
                <w:sz w:val="20"/>
                <w:szCs w:val="20"/>
              </w:rPr>
              <w:t>mail:</w:t>
            </w:r>
          </w:p>
        </w:tc>
        <w:tc>
          <w:tcPr>
            <w:tcW w:w="4003" w:type="dxa"/>
            <w:gridSpan w:val="4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D83F19" w:rsidRPr="009E27C8" w:rsidRDefault="00E304F9" w:rsidP="009E27C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83F19">
              <w:rPr>
                <w:b/>
                <w:sz w:val="20"/>
                <w:szCs w:val="20"/>
              </w:rPr>
              <w:t xml:space="preserve">. </w:t>
            </w:r>
            <w:r w:rsidR="00E6043D">
              <w:rPr>
                <w:b/>
                <w:sz w:val="20"/>
                <w:szCs w:val="20"/>
                <w:lang w:val="ro-RO"/>
              </w:rPr>
              <w:t>Datele p</w:t>
            </w:r>
            <w:r w:rsidR="00E6043D">
              <w:rPr>
                <w:b/>
                <w:sz w:val="20"/>
                <w:szCs w:val="20"/>
              </w:rPr>
              <w:t>ersoanei</w:t>
            </w:r>
            <w:r w:rsidR="00840756">
              <w:rPr>
                <w:b/>
                <w:sz w:val="20"/>
                <w:szCs w:val="20"/>
              </w:rPr>
              <w:t xml:space="preserve"> care susține </w:t>
            </w:r>
            <w:r w:rsidR="009E27C8">
              <w:rPr>
                <w:b/>
                <w:sz w:val="20"/>
                <w:szCs w:val="20"/>
              </w:rPr>
              <w:t>solicitantul:</w:t>
            </w:r>
          </w:p>
          <w:p w:rsidR="009E27C8" w:rsidRPr="00C436AB" w:rsidRDefault="009E27C8" w:rsidP="009E27C8">
            <w:pPr>
              <w:spacing w:before="60" w:after="60"/>
              <w:rPr>
                <w:b/>
                <w:sz w:val="18"/>
                <w:szCs w:val="18"/>
              </w:rPr>
            </w:pPr>
            <w:r w:rsidRPr="009E27C8">
              <w:rPr>
                <w:sz w:val="20"/>
                <w:szCs w:val="20"/>
              </w:rPr>
              <w:t>Se completeaz</w:t>
            </w:r>
            <w:r w:rsidRPr="009E27C8">
              <w:rPr>
                <w:sz w:val="20"/>
                <w:szCs w:val="20"/>
                <w:lang w:val="ro-RO"/>
              </w:rPr>
              <w:t>ă doar în cazul persoanelor care au împlinit vârsta de 18 ani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, prenume</w:t>
            </w:r>
            <w:r w:rsidR="00E6043D">
              <w:rPr>
                <w:sz w:val="20"/>
                <w:szCs w:val="20"/>
              </w:rPr>
              <w:t>:</w:t>
            </w:r>
          </w:p>
        </w:tc>
        <w:tc>
          <w:tcPr>
            <w:tcW w:w="6412" w:type="dxa"/>
            <w:gridSpan w:val="10"/>
            <w:tcBorders>
              <w:top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:rsidTr="0032790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ul de muncă și funcția ocupată</w:t>
            </w:r>
            <w:r w:rsidR="00E6043D">
              <w:rPr>
                <w:sz w:val="20"/>
                <w:szCs w:val="20"/>
              </w:rPr>
              <w:t>:</w:t>
            </w:r>
          </w:p>
          <w:p w:rsidR="00CC732E" w:rsidRPr="00C436AB" w:rsidRDefault="00CC732E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716" w:type="dxa"/>
            <w:gridSpan w:val="11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:rsidTr="0032790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Default="005C0132" w:rsidP="005C01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</w:t>
            </w:r>
            <w:r w:rsidR="00D83F19">
              <w:rPr>
                <w:sz w:val="20"/>
                <w:szCs w:val="20"/>
              </w:rPr>
              <w:t xml:space="preserve">tatea / relația cu </w:t>
            </w:r>
            <w:r>
              <w:rPr>
                <w:sz w:val="20"/>
                <w:szCs w:val="20"/>
              </w:rPr>
              <w:t>solicitantul</w:t>
            </w:r>
            <w:r w:rsidR="00D83F19">
              <w:rPr>
                <w:sz w:val="20"/>
                <w:szCs w:val="20"/>
              </w:rPr>
              <w:t xml:space="preserve"> (profesor, preot, asistent social, </w:t>
            </w:r>
            <w:r w:rsidR="0011543E">
              <w:rPr>
                <w:sz w:val="20"/>
                <w:szCs w:val="20"/>
              </w:rPr>
              <w:t xml:space="preserve">angajator, </w:t>
            </w:r>
            <w:r w:rsidR="00D83F19">
              <w:rPr>
                <w:sz w:val="20"/>
                <w:szCs w:val="20"/>
              </w:rPr>
              <w:t>etc.)</w:t>
            </w:r>
            <w:r w:rsidR="00E6043D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1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:rsidTr="0032790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C436AB">
              <w:rPr>
                <w:sz w:val="20"/>
                <w:szCs w:val="20"/>
              </w:rPr>
              <w:t>mail:</w:t>
            </w:r>
          </w:p>
        </w:tc>
        <w:tc>
          <w:tcPr>
            <w:tcW w:w="4003" w:type="dxa"/>
            <w:gridSpan w:val="4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B3AFF" w:rsidRPr="00C436AB" w:rsidTr="006C1E79">
        <w:trPr>
          <w:trHeight w:val="284"/>
        </w:trPr>
        <w:tc>
          <w:tcPr>
            <w:tcW w:w="10591" w:type="dxa"/>
            <w:gridSpan w:val="12"/>
            <w:tcBorders>
              <w:top w:val="single" w:sz="4" w:space="0" w:color="auto"/>
            </w:tcBorders>
          </w:tcPr>
          <w:p w:rsidR="004B3AFF" w:rsidRPr="00C436AB" w:rsidRDefault="004B3AFF" w:rsidP="00085706">
            <w:pPr>
              <w:spacing w:before="60" w:after="60"/>
              <w:rPr>
                <w:b/>
                <w:smallCaps/>
                <w:sz w:val="20"/>
                <w:szCs w:val="20"/>
              </w:rPr>
            </w:pPr>
            <w:r w:rsidRPr="00C436AB">
              <w:rPr>
                <w:b/>
                <w:smallCaps/>
              </w:rPr>
              <w:lastRenderedPageBreak/>
              <w:t>II. Datele Proiectului</w:t>
            </w:r>
            <w:r w:rsidR="008079B8" w:rsidRPr="00C436A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079B8">
              <w:rPr>
                <w:iCs/>
                <w:color w:val="000000"/>
                <w:sz w:val="20"/>
                <w:szCs w:val="20"/>
              </w:rPr>
              <w:t xml:space="preserve">– 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 xml:space="preserve">Rezumaţi în </w:t>
            </w:r>
            <w:r w:rsidR="00085706">
              <w:rPr>
                <w:iCs/>
                <w:color w:val="000000"/>
                <w:sz w:val="20"/>
                <w:szCs w:val="20"/>
              </w:rPr>
              <w:t xml:space="preserve">3-4 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 xml:space="preserve">fraze </w:t>
            </w:r>
            <w:r w:rsidR="008079B8" w:rsidRPr="008079B8">
              <w:rPr>
                <w:iCs/>
                <w:sz w:val="20"/>
                <w:szCs w:val="20"/>
              </w:rPr>
              <w:t>esenţialul</w:t>
            </w:r>
            <w:r w:rsidR="008079B8" w:rsidRPr="008079B8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>cererii</w:t>
            </w:r>
            <w:r w:rsidR="00474AF2">
              <w:rPr>
                <w:iCs/>
                <w:color w:val="000000"/>
                <w:sz w:val="20"/>
                <w:szCs w:val="20"/>
              </w:rPr>
              <w:t xml:space="preserve"> dumneavoastră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 xml:space="preserve"> de sponsorizare</w:t>
            </w:r>
            <w:r w:rsidR="00085706">
              <w:rPr>
                <w:iCs/>
                <w:color w:val="000000"/>
                <w:sz w:val="20"/>
                <w:szCs w:val="20"/>
              </w:rPr>
              <w:t>!</w:t>
            </w:r>
            <w:bookmarkStart w:id="0" w:name="_GoBack"/>
            <w:bookmarkEnd w:id="0"/>
          </w:p>
        </w:tc>
      </w:tr>
      <w:tr w:rsidR="004B3AFF" w:rsidRPr="00C436AB" w:rsidTr="00766D23">
        <w:trPr>
          <w:trHeight w:val="170"/>
        </w:trPr>
        <w:tc>
          <w:tcPr>
            <w:tcW w:w="10591" w:type="dxa"/>
            <w:gridSpan w:val="12"/>
          </w:tcPr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2A27FC" w:rsidRPr="00C436AB" w:rsidRDefault="002A27FC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</w:tc>
      </w:tr>
    </w:tbl>
    <w:p w:rsidR="00AB4213" w:rsidRPr="00C436AB" w:rsidRDefault="00AB4213">
      <w:pPr>
        <w:rPr>
          <w:sz w:val="20"/>
          <w:szCs w:val="20"/>
        </w:rPr>
      </w:pPr>
    </w:p>
    <w:p w:rsidR="00802715" w:rsidRPr="00C436AB" w:rsidRDefault="00802715">
      <w:pPr>
        <w:rPr>
          <w:sz w:val="20"/>
          <w:szCs w:val="20"/>
        </w:rPr>
      </w:pPr>
      <w:r w:rsidRPr="00C436AB">
        <w:rPr>
          <w:sz w:val="20"/>
          <w:szCs w:val="20"/>
        </w:rPr>
        <w:t>Am luat la cunoștință conținutul anunțului programului</w:t>
      </w:r>
      <w:r w:rsidR="00FB488F">
        <w:rPr>
          <w:sz w:val="20"/>
          <w:szCs w:val="20"/>
        </w:rPr>
        <w:t>.</w:t>
      </w:r>
    </w:p>
    <w:p w:rsidR="00802715" w:rsidRPr="00C436AB" w:rsidRDefault="00802715">
      <w:pPr>
        <w:rPr>
          <w:sz w:val="20"/>
          <w:szCs w:val="20"/>
        </w:rPr>
      </w:pP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141"/>
        <w:gridCol w:w="5119"/>
      </w:tblGrid>
      <w:tr w:rsidR="007F5229" w:rsidRPr="00C436AB" w:rsidTr="00766D23">
        <w:tc>
          <w:tcPr>
            <w:tcW w:w="5141" w:type="dxa"/>
          </w:tcPr>
          <w:p w:rsidR="00FB488F" w:rsidRDefault="00FB488F">
            <w:pPr>
              <w:rPr>
                <w:sz w:val="20"/>
                <w:szCs w:val="20"/>
              </w:rPr>
            </w:pPr>
          </w:p>
          <w:p w:rsidR="00840756" w:rsidRDefault="00840756">
            <w:pPr>
              <w:rPr>
                <w:sz w:val="20"/>
                <w:szCs w:val="20"/>
              </w:rPr>
            </w:pPr>
          </w:p>
          <w:p w:rsidR="00840756" w:rsidRPr="00C436AB" w:rsidRDefault="00840756">
            <w:pPr>
              <w:rPr>
                <w:sz w:val="20"/>
                <w:szCs w:val="20"/>
              </w:rPr>
            </w:pPr>
          </w:p>
          <w:p w:rsidR="007F5229" w:rsidRPr="00C436AB" w:rsidRDefault="00802715" w:rsidP="00766D23">
            <w:pPr>
              <w:jc w:val="center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Data</w:t>
            </w:r>
            <w:r w:rsidR="007F5229" w:rsidRPr="00C436AB">
              <w:rPr>
                <w:sz w:val="20"/>
                <w:szCs w:val="20"/>
              </w:rPr>
              <w:t>: ………………………………………….</w:t>
            </w:r>
          </w:p>
        </w:tc>
        <w:tc>
          <w:tcPr>
            <w:tcW w:w="5119" w:type="dxa"/>
          </w:tcPr>
          <w:p w:rsidR="007F5229" w:rsidRPr="00C436AB" w:rsidRDefault="007F5229" w:rsidP="00766D23">
            <w:pPr>
              <w:jc w:val="center"/>
              <w:rPr>
                <w:sz w:val="20"/>
                <w:szCs w:val="20"/>
              </w:rPr>
            </w:pPr>
          </w:p>
          <w:p w:rsidR="00733C9C" w:rsidRDefault="00733C9C" w:rsidP="00766D23">
            <w:pPr>
              <w:jc w:val="center"/>
              <w:rPr>
                <w:sz w:val="20"/>
                <w:szCs w:val="20"/>
              </w:rPr>
            </w:pPr>
          </w:p>
          <w:p w:rsidR="00840756" w:rsidRPr="00C436AB" w:rsidRDefault="00840756" w:rsidP="00766D23">
            <w:pPr>
              <w:jc w:val="center"/>
              <w:rPr>
                <w:sz w:val="20"/>
                <w:szCs w:val="20"/>
              </w:rPr>
            </w:pPr>
          </w:p>
          <w:p w:rsidR="007F5229" w:rsidRPr="00C436AB" w:rsidRDefault="007F5229" w:rsidP="00766D23">
            <w:pPr>
              <w:jc w:val="center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………………………………………………</w:t>
            </w:r>
          </w:p>
          <w:p w:rsidR="00FB488F" w:rsidRPr="00C436AB" w:rsidRDefault="008906CA" w:rsidP="00E6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02715" w:rsidRPr="00C436AB">
              <w:rPr>
                <w:sz w:val="20"/>
                <w:szCs w:val="20"/>
              </w:rPr>
              <w:t xml:space="preserve">emnătura </w:t>
            </w:r>
            <w:r w:rsidR="00E6043D">
              <w:rPr>
                <w:sz w:val="20"/>
                <w:szCs w:val="20"/>
              </w:rPr>
              <w:t xml:space="preserve">solicitantului </w:t>
            </w:r>
          </w:p>
        </w:tc>
      </w:tr>
    </w:tbl>
    <w:p w:rsidR="007F5229" w:rsidRPr="00C436AB" w:rsidRDefault="007F5229">
      <w:pPr>
        <w:rPr>
          <w:sz w:val="20"/>
          <w:szCs w:val="20"/>
        </w:rPr>
      </w:pPr>
    </w:p>
    <w:p w:rsidR="009E6A74" w:rsidRPr="00C436AB" w:rsidRDefault="00FB488F" w:rsidP="00E116F2">
      <w:pPr>
        <w:spacing w:before="60" w:after="60"/>
        <w:rPr>
          <w:b/>
          <w:smallCaps/>
        </w:rPr>
      </w:pPr>
      <w:r>
        <w:rPr>
          <w:b/>
          <w:smallCaps/>
        </w:rPr>
        <w:t>III</w:t>
      </w:r>
      <w:r w:rsidR="007E0F1F" w:rsidRPr="00C436AB">
        <w:rPr>
          <w:b/>
          <w:smallCaps/>
        </w:rPr>
        <w:t xml:space="preserve">. </w:t>
      </w:r>
      <w:r w:rsidR="00AE6EB3" w:rsidRPr="00C436AB">
        <w:rPr>
          <w:b/>
          <w:smallCaps/>
        </w:rPr>
        <w:t>Anexe</w:t>
      </w:r>
    </w:p>
    <w:p w:rsidR="0072164C" w:rsidRDefault="00AE6EB3" w:rsidP="00AE6EB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436AB">
        <w:rPr>
          <w:b/>
          <w:bCs/>
          <w:sz w:val="20"/>
          <w:szCs w:val="20"/>
        </w:rPr>
        <w:t xml:space="preserve">Ataşarea anexelor </w:t>
      </w:r>
      <w:r w:rsidR="008E6521">
        <w:rPr>
          <w:b/>
          <w:bCs/>
          <w:sz w:val="20"/>
          <w:szCs w:val="20"/>
        </w:rPr>
        <w:t>1-6</w:t>
      </w:r>
      <w:r w:rsidR="00BF2D95">
        <w:rPr>
          <w:b/>
          <w:bCs/>
          <w:sz w:val="20"/>
          <w:szCs w:val="20"/>
        </w:rPr>
        <w:t xml:space="preserve"> </w:t>
      </w:r>
      <w:r w:rsidRPr="00C436AB">
        <w:rPr>
          <w:b/>
          <w:bCs/>
          <w:sz w:val="20"/>
          <w:szCs w:val="20"/>
        </w:rPr>
        <w:t xml:space="preserve">este obligatorie, în absenţa acestora </w:t>
      </w:r>
      <w:r w:rsidR="00474AF2">
        <w:rPr>
          <w:b/>
          <w:bCs/>
          <w:sz w:val="20"/>
          <w:szCs w:val="20"/>
        </w:rPr>
        <w:t>solicitarea</w:t>
      </w:r>
      <w:r w:rsidRPr="00C436AB">
        <w:rPr>
          <w:b/>
          <w:bCs/>
          <w:sz w:val="20"/>
          <w:szCs w:val="20"/>
        </w:rPr>
        <w:t xml:space="preserve"> nu poate fi evaluată şi va fi considerată neeligibilă!</w:t>
      </w:r>
    </w:p>
    <w:p w:rsidR="00EE3585" w:rsidRPr="00C436AB" w:rsidRDefault="00EE3585" w:rsidP="00AE6EB3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8642"/>
      </w:tblGrid>
      <w:tr w:rsidR="008C0C2A" w:rsidRPr="00BF2D95" w:rsidTr="00E6043D">
        <w:tc>
          <w:tcPr>
            <w:tcW w:w="996" w:type="dxa"/>
          </w:tcPr>
          <w:p w:rsidR="008C0C2A" w:rsidRPr="00BF2D95" w:rsidRDefault="008C0C2A" w:rsidP="00766D2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733C9C" w:rsidRPr="007310BD" w:rsidRDefault="00BF2D95" w:rsidP="007310BD">
            <w:pPr>
              <w:spacing w:before="60" w:after="60"/>
              <w:rPr>
                <w:sz w:val="20"/>
                <w:szCs w:val="20"/>
                <w:lang w:val="ro-RO"/>
              </w:rPr>
            </w:pPr>
            <w:r w:rsidRPr="00BF2D95">
              <w:rPr>
                <w:b/>
                <w:sz w:val="20"/>
                <w:szCs w:val="20"/>
              </w:rPr>
              <w:t xml:space="preserve">1. </w:t>
            </w:r>
            <w:r w:rsidR="00E6043D" w:rsidRPr="00BF2D95">
              <w:rPr>
                <w:b/>
                <w:sz w:val="20"/>
                <w:szCs w:val="20"/>
              </w:rPr>
              <w:t>Scrisoare de motivație</w:t>
            </w:r>
            <w:r w:rsidR="00E304F9" w:rsidRPr="00BF2D95">
              <w:rPr>
                <w:b/>
                <w:sz w:val="20"/>
                <w:szCs w:val="20"/>
              </w:rPr>
              <w:t xml:space="preserve"> </w:t>
            </w:r>
            <w:r w:rsidR="0011543E" w:rsidRPr="00BF2D95">
              <w:rPr>
                <w:b/>
                <w:sz w:val="20"/>
                <w:szCs w:val="20"/>
              </w:rPr>
              <w:t xml:space="preserve">personală </w:t>
            </w:r>
            <w:r w:rsidR="00E304F9" w:rsidRPr="00BF2D95">
              <w:rPr>
                <w:b/>
                <w:sz w:val="20"/>
                <w:szCs w:val="20"/>
              </w:rPr>
              <w:t>care să detalieze</w:t>
            </w:r>
            <w:r w:rsidR="0011543E" w:rsidRPr="00BF2D95">
              <w:rPr>
                <w:b/>
                <w:sz w:val="20"/>
                <w:szCs w:val="20"/>
              </w:rPr>
              <w:t>:</w:t>
            </w:r>
            <w:r w:rsidR="00CF26C1" w:rsidRPr="00CF26C1">
              <w:rPr>
                <w:sz w:val="20"/>
                <w:szCs w:val="20"/>
              </w:rPr>
              <w:t xml:space="preserve"> </w:t>
            </w:r>
            <w:r w:rsidR="00B878AF">
              <w:rPr>
                <w:sz w:val="20"/>
                <w:szCs w:val="20"/>
              </w:rPr>
              <w:t xml:space="preserve">1. </w:t>
            </w:r>
            <w:r w:rsidR="0011543E" w:rsidRPr="00BF2D95">
              <w:rPr>
                <w:sz w:val="20"/>
                <w:szCs w:val="20"/>
              </w:rPr>
              <w:t>s</w:t>
            </w:r>
            <w:r w:rsidR="00E304F9" w:rsidRPr="00BF2D95">
              <w:rPr>
                <w:sz w:val="20"/>
                <w:szCs w:val="20"/>
              </w:rPr>
              <w:t>tudii</w:t>
            </w:r>
            <w:r w:rsidR="0011543E" w:rsidRPr="00BF2D95">
              <w:rPr>
                <w:sz w:val="20"/>
                <w:szCs w:val="20"/>
              </w:rPr>
              <w:t>le</w:t>
            </w:r>
            <w:r w:rsidR="00393863" w:rsidRPr="00BF2D95">
              <w:rPr>
                <w:sz w:val="20"/>
                <w:szCs w:val="20"/>
              </w:rPr>
              <w:t xml:space="preserve">, </w:t>
            </w:r>
            <w:r w:rsidR="00CF26C1">
              <w:rPr>
                <w:sz w:val="20"/>
                <w:szCs w:val="20"/>
              </w:rPr>
              <w:t xml:space="preserve">2. </w:t>
            </w:r>
            <w:r w:rsidR="00393863" w:rsidRPr="00BF2D95">
              <w:rPr>
                <w:sz w:val="20"/>
                <w:szCs w:val="20"/>
              </w:rPr>
              <w:t>l</w:t>
            </w:r>
            <w:r w:rsidR="00E304F9" w:rsidRPr="00BF2D95">
              <w:rPr>
                <w:sz w:val="20"/>
                <w:szCs w:val="20"/>
              </w:rPr>
              <w:t xml:space="preserve">ocuri de </w:t>
            </w:r>
            <w:r w:rsidR="00393863" w:rsidRPr="00BF2D95">
              <w:rPr>
                <w:sz w:val="20"/>
                <w:szCs w:val="20"/>
              </w:rPr>
              <w:t>muncă</w:t>
            </w:r>
            <w:r w:rsidR="00CF26C1">
              <w:rPr>
                <w:sz w:val="20"/>
                <w:szCs w:val="20"/>
              </w:rPr>
              <w:t xml:space="preserve"> </w:t>
            </w:r>
            <w:r w:rsidR="00CF26C1">
              <w:rPr>
                <w:sz w:val="20"/>
                <w:szCs w:val="20"/>
                <w:lang w:val="ro-RO"/>
              </w:rPr>
              <w:t>în cazul în care există</w:t>
            </w:r>
            <w:r w:rsidR="00393863" w:rsidRPr="00BF2D95">
              <w:rPr>
                <w:sz w:val="20"/>
                <w:szCs w:val="20"/>
              </w:rPr>
              <w:t xml:space="preserve">, </w:t>
            </w:r>
            <w:r w:rsidR="00CF26C1">
              <w:rPr>
                <w:sz w:val="20"/>
                <w:szCs w:val="20"/>
              </w:rPr>
              <w:t xml:space="preserve">3. </w:t>
            </w:r>
            <w:r w:rsidR="00393863" w:rsidRPr="00BF2D95">
              <w:rPr>
                <w:sz w:val="20"/>
                <w:szCs w:val="20"/>
              </w:rPr>
              <w:t xml:space="preserve">justificarea </w:t>
            </w:r>
            <w:r w:rsidR="00AE6EB3" w:rsidRPr="00BF2D95">
              <w:rPr>
                <w:sz w:val="20"/>
                <w:szCs w:val="20"/>
              </w:rPr>
              <w:t>necesității sponsorizării</w:t>
            </w:r>
            <w:r w:rsidR="007310BD">
              <w:rPr>
                <w:sz w:val="20"/>
                <w:szCs w:val="20"/>
              </w:rPr>
              <w:t xml:space="preserve"> din punct de vedere social și material și 4. motivația personală</w:t>
            </w:r>
          </w:p>
        </w:tc>
      </w:tr>
      <w:tr w:rsidR="008C0C2A" w:rsidRPr="00BF2D95" w:rsidTr="00E6043D">
        <w:tc>
          <w:tcPr>
            <w:tcW w:w="996" w:type="dxa"/>
          </w:tcPr>
          <w:p w:rsidR="008C0C2A" w:rsidRPr="00BF2D95" w:rsidRDefault="008C0C2A" w:rsidP="00766D2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72164C" w:rsidRPr="00BF2D95" w:rsidRDefault="00BF2D95" w:rsidP="00EE3585">
            <w:pPr>
              <w:spacing w:before="60" w:after="60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t xml:space="preserve">2. </w:t>
            </w:r>
            <w:r w:rsidR="00EE3585" w:rsidRPr="00BF2D95">
              <w:rPr>
                <w:b/>
                <w:sz w:val="20"/>
                <w:szCs w:val="20"/>
              </w:rPr>
              <w:t>O</w:t>
            </w:r>
            <w:r w:rsidR="00AE6EB3" w:rsidRPr="00BF2D95">
              <w:rPr>
                <w:b/>
                <w:sz w:val="20"/>
                <w:szCs w:val="20"/>
              </w:rPr>
              <w:t>fertă de preț</w:t>
            </w:r>
            <w:r w:rsidR="00EE3585" w:rsidRPr="00BF2D95">
              <w:rPr>
                <w:b/>
                <w:sz w:val="20"/>
                <w:szCs w:val="20"/>
              </w:rPr>
              <w:t xml:space="preserve"> din partea instituției care asigură instruirea (școala de șoferi), </w:t>
            </w:r>
            <w:r w:rsidR="00EE3585" w:rsidRPr="00BF2D95">
              <w:rPr>
                <w:sz w:val="20"/>
                <w:szCs w:val="20"/>
              </w:rPr>
              <w:t>cuprinzând perioada/perioadele de instruire</w:t>
            </w:r>
          </w:p>
        </w:tc>
      </w:tr>
      <w:tr w:rsidR="008C0C2A" w:rsidRPr="00BF2D95" w:rsidTr="00E6043D">
        <w:tc>
          <w:tcPr>
            <w:tcW w:w="996" w:type="dxa"/>
          </w:tcPr>
          <w:p w:rsidR="008C0C2A" w:rsidRPr="00BF2D95" w:rsidRDefault="008C0C2A" w:rsidP="00766D2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472970" w:rsidRPr="00BF2D95" w:rsidRDefault="00BF2D95" w:rsidP="00E6043D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BF2D95">
              <w:rPr>
                <w:b/>
                <w:sz w:val="20"/>
                <w:szCs w:val="20"/>
              </w:rPr>
              <w:t xml:space="preserve">3. </w:t>
            </w:r>
            <w:r w:rsidR="00E6043D" w:rsidRPr="00BF2D95">
              <w:rPr>
                <w:b/>
                <w:sz w:val="20"/>
                <w:szCs w:val="20"/>
              </w:rPr>
              <w:t xml:space="preserve">Anchetă socială </w:t>
            </w:r>
            <w:r w:rsidR="00E6043D" w:rsidRPr="00BF2D95">
              <w:rPr>
                <w:sz w:val="20"/>
                <w:szCs w:val="20"/>
              </w:rPr>
              <w:t>eliberată de primăria de care aparține solicitantul</w:t>
            </w:r>
          </w:p>
        </w:tc>
      </w:tr>
      <w:tr w:rsidR="00EE3585" w:rsidRPr="00BF2D95" w:rsidTr="00E6043D">
        <w:tc>
          <w:tcPr>
            <w:tcW w:w="996" w:type="dxa"/>
          </w:tcPr>
          <w:p w:rsidR="00EE3585" w:rsidRPr="00BF2D95" w:rsidRDefault="00EE3585" w:rsidP="00EE35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EE3585" w:rsidRPr="00BF2D95" w:rsidRDefault="00BF2D95" w:rsidP="00BF2D95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BF2D95">
              <w:rPr>
                <w:b/>
                <w:sz w:val="20"/>
                <w:szCs w:val="20"/>
              </w:rPr>
              <w:t>4. Doar î</w:t>
            </w:r>
            <w:r w:rsidR="0011543E" w:rsidRPr="00BF2D95">
              <w:rPr>
                <w:b/>
                <w:sz w:val="20"/>
                <w:szCs w:val="20"/>
              </w:rPr>
              <w:t xml:space="preserve">n </w:t>
            </w:r>
            <w:r w:rsidR="00EE3585" w:rsidRPr="00BF2D95">
              <w:rPr>
                <w:b/>
                <w:sz w:val="20"/>
                <w:szCs w:val="20"/>
              </w:rPr>
              <w:t xml:space="preserve">cazul minorilor: </w:t>
            </w:r>
            <w:r w:rsidR="00EE3585" w:rsidRPr="00BF2D95">
              <w:rPr>
                <w:sz w:val="20"/>
                <w:szCs w:val="20"/>
              </w:rPr>
              <w:t>declarația de susținere a părintelui sau a</w:t>
            </w:r>
            <w:r w:rsidR="00EE3585" w:rsidRPr="00BF2D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E3585" w:rsidRPr="00BF2D95">
              <w:rPr>
                <w:sz w:val="20"/>
                <w:szCs w:val="20"/>
              </w:rPr>
              <w:t>reprezentantului legal cu acordul participării la program și asumarea răspunderii supravegherii pe perioada instruirii</w:t>
            </w:r>
            <w:r w:rsidR="00EE3585" w:rsidRPr="00BF2D95">
              <w:rPr>
                <w:b/>
                <w:sz w:val="20"/>
                <w:szCs w:val="20"/>
              </w:rPr>
              <w:t xml:space="preserve"> </w:t>
            </w:r>
            <w:r w:rsidR="00EE0620" w:rsidRPr="00EE0620">
              <w:rPr>
                <w:sz w:val="20"/>
                <w:szCs w:val="20"/>
              </w:rPr>
              <w:t>(vezi formular</w:t>
            </w:r>
            <w:r w:rsidR="007310BD">
              <w:rPr>
                <w:sz w:val="20"/>
                <w:szCs w:val="20"/>
              </w:rPr>
              <w:t xml:space="preserve"> </w:t>
            </w:r>
            <w:r w:rsidR="00264A1E">
              <w:rPr>
                <w:sz w:val="20"/>
                <w:szCs w:val="20"/>
              </w:rPr>
              <w:t xml:space="preserve">pentru </w:t>
            </w:r>
            <w:r w:rsidR="007310BD">
              <w:rPr>
                <w:sz w:val="20"/>
                <w:szCs w:val="20"/>
              </w:rPr>
              <w:t>Anexa 4</w:t>
            </w:r>
            <w:r w:rsidR="00EE0620" w:rsidRPr="00EE0620">
              <w:rPr>
                <w:sz w:val="20"/>
                <w:szCs w:val="20"/>
              </w:rPr>
              <w:t>)</w:t>
            </w:r>
          </w:p>
        </w:tc>
      </w:tr>
      <w:tr w:rsidR="00840756" w:rsidRPr="00BF2D95" w:rsidTr="00E6043D">
        <w:tc>
          <w:tcPr>
            <w:tcW w:w="996" w:type="dxa"/>
          </w:tcPr>
          <w:p w:rsidR="00840756" w:rsidRPr="00BF2D95" w:rsidRDefault="00840756" w:rsidP="00EE35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840756" w:rsidRPr="00BF2D95" w:rsidRDefault="00BF2D95" w:rsidP="004861FF">
            <w:pPr>
              <w:spacing w:before="60" w:after="60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t xml:space="preserve">4. Doar în </w:t>
            </w:r>
            <w:r w:rsidR="0011543E" w:rsidRPr="00BF2D95">
              <w:rPr>
                <w:b/>
                <w:sz w:val="20"/>
                <w:szCs w:val="20"/>
              </w:rPr>
              <w:t xml:space="preserve">cazul </w:t>
            </w:r>
            <w:r w:rsidR="004861FF">
              <w:rPr>
                <w:b/>
                <w:sz w:val="20"/>
                <w:szCs w:val="20"/>
              </w:rPr>
              <w:t xml:space="preserve">solicitanților </w:t>
            </w:r>
            <w:r w:rsidR="0011543E" w:rsidRPr="00BF2D95">
              <w:rPr>
                <w:b/>
                <w:sz w:val="20"/>
                <w:szCs w:val="20"/>
              </w:rPr>
              <w:t xml:space="preserve">care au împlinit vârsta de 18 ani: </w:t>
            </w:r>
            <w:r w:rsidR="00625D1B">
              <w:rPr>
                <w:sz w:val="20"/>
                <w:szCs w:val="20"/>
              </w:rPr>
              <w:t>o d</w:t>
            </w:r>
            <w:r w:rsidR="00875E44">
              <w:rPr>
                <w:sz w:val="20"/>
                <w:szCs w:val="20"/>
              </w:rPr>
              <w:t>eclaraţie</w:t>
            </w:r>
            <w:r w:rsidR="0011543E" w:rsidRPr="00BF2D95">
              <w:rPr>
                <w:sz w:val="20"/>
                <w:szCs w:val="20"/>
              </w:rPr>
              <w:t xml:space="preserve"> de sus</w:t>
            </w:r>
            <w:r w:rsidR="00CF26C1">
              <w:rPr>
                <w:sz w:val="20"/>
                <w:szCs w:val="20"/>
              </w:rPr>
              <w:t>ţiner</w:t>
            </w:r>
            <w:r w:rsidR="00625D1B">
              <w:rPr>
                <w:sz w:val="20"/>
                <w:szCs w:val="20"/>
              </w:rPr>
              <w:t>e din partea directorului școlii</w:t>
            </w:r>
            <w:r w:rsidR="00CF26C1">
              <w:rPr>
                <w:sz w:val="20"/>
                <w:szCs w:val="20"/>
              </w:rPr>
              <w:t xml:space="preserve"> (</w:t>
            </w:r>
            <w:r w:rsidR="0011543E" w:rsidRPr="00BF2D95">
              <w:rPr>
                <w:sz w:val="20"/>
                <w:szCs w:val="20"/>
              </w:rPr>
              <w:t>profesorului</w:t>
            </w:r>
            <w:r w:rsidR="00CF26C1">
              <w:rPr>
                <w:sz w:val="20"/>
                <w:szCs w:val="20"/>
              </w:rPr>
              <w:t>,</w:t>
            </w:r>
            <w:r w:rsidR="0011543E" w:rsidRPr="00BF2D95">
              <w:rPr>
                <w:sz w:val="20"/>
                <w:szCs w:val="20"/>
              </w:rPr>
              <w:t xml:space="preserve"> diriginte</w:t>
            </w:r>
            <w:r w:rsidR="00CF26C1">
              <w:rPr>
                <w:sz w:val="20"/>
                <w:szCs w:val="20"/>
              </w:rPr>
              <w:t>lui),</w:t>
            </w:r>
            <w:r w:rsidR="0011543E" w:rsidRPr="00BF2D95">
              <w:rPr>
                <w:sz w:val="20"/>
                <w:szCs w:val="20"/>
              </w:rPr>
              <w:t xml:space="preserve"> sau </w:t>
            </w:r>
            <w:r w:rsidR="00CF26C1">
              <w:rPr>
                <w:sz w:val="20"/>
                <w:szCs w:val="20"/>
              </w:rPr>
              <w:t xml:space="preserve">al </w:t>
            </w:r>
            <w:r w:rsidR="0011543E" w:rsidRPr="00BF2D95">
              <w:rPr>
                <w:sz w:val="20"/>
                <w:szCs w:val="20"/>
              </w:rPr>
              <w:t>preotului</w:t>
            </w:r>
            <w:r w:rsidR="00CF26C1">
              <w:rPr>
                <w:sz w:val="20"/>
                <w:szCs w:val="20"/>
              </w:rPr>
              <w:t>,</w:t>
            </w:r>
            <w:r w:rsidR="0011543E" w:rsidRPr="00BF2D95">
              <w:rPr>
                <w:sz w:val="20"/>
                <w:szCs w:val="20"/>
              </w:rPr>
              <w:t xml:space="preserve"> sau </w:t>
            </w:r>
            <w:r w:rsidR="00CF26C1">
              <w:rPr>
                <w:sz w:val="20"/>
                <w:szCs w:val="20"/>
              </w:rPr>
              <w:t xml:space="preserve">al </w:t>
            </w:r>
            <w:r w:rsidR="0011543E" w:rsidRPr="00BF2D95">
              <w:rPr>
                <w:sz w:val="20"/>
                <w:szCs w:val="20"/>
              </w:rPr>
              <w:t>asistentului social</w:t>
            </w:r>
            <w:r w:rsidR="00245BCA">
              <w:rPr>
                <w:sz w:val="20"/>
                <w:szCs w:val="20"/>
              </w:rPr>
              <w:t>, etc.</w:t>
            </w:r>
            <w:r w:rsidR="008D6AD7">
              <w:rPr>
                <w:sz w:val="20"/>
                <w:szCs w:val="20"/>
              </w:rPr>
              <w:t xml:space="preserve"> </w:t>
            </w:r>
            <w:r w:rsidR="0011543E" w:rsidRPr="00BF2D95">
              <w:rPr>
                <w:sz w:val="20"/>
                <w:szCs w:val="20"/>
              </w:rPr>
              <w:t>care</w:t>
            </w:r>
            <w:r w:rsidR="00CF26C1">
              <w:rPr>
                <w:sz w:val="20"/>
                <w:szCs w:val="20"/>
              </w:rPr>
              <w:t xml:space="preserve"> recomandă solicitantul pentru program și își</w:t>
            </w:r>
            <w:r w:rsidR="0011543E" w:rsidRPr="00BF2D95">
              <w:rPr>
                <w:sz w:val="20"/>
                <w:szCs w:val="20"/>
              </w:rPr>
              <w:t xml:space="preserve"> asumă răspunderea </w:t>
            </w:r>
            <w:r w:rsidR="00CF26C1">
              <w:rPr>
                <w:sz w:val="20"/>
                <w:szCs w:val="20"/>
              </w:rPr>
              <w:t>susținerii și supravegherii solicitantului</w:t>
            </w:r>
            <w:r w:rsidR="0011543E" w:rsidRPr="00BF2D95">
              <w:rPr>
                <w:sz w:val="20"/>
                <w:szCs w:val="20"/>
              </w:rPr>
              <w:t xml:space="preserve"> </w:t>
            </w:r>
            <w:r w:rsidR="00CF26C1">
              <w:rPr>
                <w:sz w:val="20"/>
                <w:szCs w:val="20"/>
              </w:rPr>
              <w:t xml:space="preserve">pe </w:t>
            </w:r>
            <w:r w:rsidR="0011543E" w:rsidRPr="00BF2D95">
              <w:rPr>
                <w:sz w:val="20"/>
                <w:szCs w:val="20"/>
              </w:rPr>
              <w:t>perioada instruirii</w:t>
            </w:r>
            <w:r w:rsidR="00EE0620">
              <w:rPr>
                <w:sz w:val="20"/>
                <w:szCs w:val="20"/>
              </w:rPr>
              <w:t xml:space="preserve"> </w:t>
            </w:r>
            <w:r w:rsidR="00EE0620" w:rsidRPr="00EE0620">
              <w:rPr>
                <w:sz w:val="20"/>
                <w:szCs w:val="20"/>
              </w:rPr>
              <w:t xml:space="preserve">(vezi </w:t>
            </w:r>
            <w:r w:rsidR="007310BD">
              <w:rPr>
                <w:sz w:val="20"/>
                <w:szCs w:val="20"/>
              </w:rPr>
              <w:t xml:space="preserve">formular </w:t>
            </w:r>
            <w:r w:rsidR="0002046F">
              <w:rPr>
                <w:sz w:val="20"/>
                <w:szCs w:val="20"/>
              </w:rPr>
              <w:t xml:space="preserve">pentru </w:t>
            </w:r>
            <w:r w:rsidR="007310BD">
              <w:rPr>
                <w:sz w:val="20"/>
                <w:szCs w:val="20"/>
              </w:rPr>
              <w:t>Anexa 4</w:t>
            </w:r>
            <w:r w:rsidR="00EE0620" w:rsidRPr="00EE0620">
              <w:rPr>
                <w:sz w:val="20"/>
                <w:szCs w:val="20"/>
              </w:rPr>
              <w:t>)</w:t>
            </w:r>
          </w:p>
        </w:tc>
      </w:tr>
      <w:tr w:rsidR="00D556F9" w:rsidRPr="00BF2D95" w:rsidTr="00E6043D">
        <w:tc>
          <w:tcPr>
            <w:tcW w:w="996" w:type="dxa"/>
          </w:tcPr>
          <w:p w:rsidR="00D556F9" w:rsidRPr="00BF2D95" w:rsidRDefault="00D90FF1" w:rsidP="00EE35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4651F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D556F9" w:rsidRPr="00BF2D95" w:rsidRDefault="00D556F9" w:rsidP="006C02C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5C1EB8">
              <w:rPr>
                <w:b/>
                <w:sz w:val="20"/>
                <w:szCs w:val="20"/>
              </w:rPr>
              <w:t>Adeverință de venit/șomaj</w:t>
            </w:r>
            <w:r w:rsidR="00FB17FA">
              <w:rPr>
                <w:sz w:val="20"/>
                <w:szCs w:val="20"/>
              </w:rPr>
              <w:t>.</w:t>
            </w:r>
            <w:r w:rsidR="00FB17FA" w:rsidRPr="00FB17FA">
              <w:rPr>
                <w:sz w:val="20"/>
                <w:szCs w:val="20"/>
              </w:rPr>
              <w:t xml:space="preserve"> În cazul </w:t>
            </w:r>
            <w:r w:rsidR="00FB17FA">
              <w:rPr>
                <w:sz w:val="20"/>
                <w:szCs w:val="20"/>
              </w:rPr>
              <w:t xml:space="preserve">solicitanților care nu </w:t>
            </w:r>
            <w:r w:rsidR="006C02CF">
              <w:rPr>
                <w:sz w:val="20"/>
                <w:szCs w:val="20"/>
              </w:rPr>
              <w:t>sunt angajați</w:t>
            </w:r>
            <w:r w:rsidR="00FB17FA">
              <w:rPr>
                <w:sz w:val="20"/>
                <w:szCs w:val="20"/>
              </w:rPr>
              <w:t>, adeverința de venit</w:t>
            </w:r>
            <w:r w:rsidR="00901A18">
              <w:rPr>
                <w:sz w:val="20"/>
                <w:szCs w:val="20"/>
              </w:rPr>
              <w:t>/șomaj</w:t>
            </w:r>
            <w:r w:rsidR="00FB17FA">
              <w:rPr>
                <w:sz w:val="20"/>
                <w:szCs w:val="20"/>
              </w:rPr>
              <w:t xml:space="preserve"> al părinților</w:t>
            </w:r>
          </w:p>
        </w:tc>
      </w:tr>
      <w:tr w:rsidR="008E6521" w:rsidRPr="00BF2D95" w:rsidTr="00E6043D">
        <w:tc>
          <w:tcPr>
            <w:tcW w:w="996" w:type="dxa"/>
          </w:tcPr>
          <w:p w:rsidR="008E6521" w:rsidRPr="0064651F" w:rsidRDefault="008E6521" w:rsidP="00EE35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4651F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8E6521" w:rsidRPr="008E6521" w:rsidRDefault="008E6521" w:rsidP="006C02CF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6. Document care s</w:t>
            </w:r>
            <w:r>
              <w:rPr>
                <w:b/>
                <w:sz w:val="20"/>
                <w:szCs w:val="20"/>
                <w:lang w:val="ro-RO"/>
              </w:rPr>
              <w:t>ă ateste nivelul studiilor absolvite</w:t>
            </w:r>
            <w:r>
              <w:rPr>
                <w:sz w:val="20"/>
                <w:szCs w:val="20"/>
                <w:lang w:val="ro-RO"/>
              </w:rPr>
              <w:t xml:space="preserve"> (exemplu: copie după diplomă de bacalaureat, adeverință de la școală)</w:t>
            </w:r>
          </w:p>
        </w:tc>
      </w:tr>
      <w:tr w:rsidR="000F3D10" w:rsidRPr="000F3D10" w:rsidTr="00E6043D">
        <w:tc>
          <w:tcPr>
            <w:tcW w:w="996" w:type="dxa"/>
          </w:tcPr>
          <w:p w:rsidR="00E6043D" w:rsidRPr="00E16A96" w:rsidRDefault="00E6043D" w:rsidP="00E604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6A96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E6043D" w:rsidRPr="000F3D10" w:rsidRDefault="008E6521" w:rsidP="00E16A9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F2D95" w:rsidRPr="00E16A96">
              <w:rPr>
                <w:b/>
                <w:sz w:val="20"/>
                <w:szCs w:val="20"/>
              </w:rPr>
              <w:t xml:space="preserve">. </w:t>
            </w:r>
            <w:r w:rsidR="00E6043D" w:rsidRPr="00E16A96">
              <w:rPr>
                <w:b/>
                <w:sz w:val="20"/>
                <w:szCs w:val="20"/>
              </w:rPr>
              <w:t xml:space="preserve">Constituie avantaj: anexarea unei adeverințe din partea angajatorului </w:t>
            </w:r>
            <w:r w:rsidR="00E6043D" w:rsidRPr="00E16A96">
              <w:rPr>
                <w:sz w:val="20"/>
                <w:szCs w:val="20"/>
              </w:rPr>
              <w:t xml:space="preserve">din care să reiasă că existența </w:t>
            </w:r>
            <w:r w:rsidR="00E6043D" w:rsidRPr="00E16A96">
              <w:rPr>
                <w:sz w:val="20"/>
                <w:szCs w:val="20"/>
                <w:lang w:val="ro-RO"/>
              </w:rPr>
              <w:t xml:space="preserve">permisului </w:t>
            </w:r>
            <w:r w:rsidR="00AC764E" w:rsidRPr="00E16A96">
              <w:rPr>
                <w:sz w:val="20"/>
                <w:szCs w:val="20"/>
                <w:lang w:val="ro-RO"/>
              </w:rPr>
              <w:t xml:space="preserve">de conducere </w:t>
            </w:r>
            <w:r w:rsidR="00E6043D" w:rsidRPr="00E16A96">
              <w:rPr>
                <w:sz w:val="20"/>
                <w:szCs w:val="20"/>
                <w:lang w:val="ro-RO"/>
              </w:rPr>
              <w:t>este o condiție sau un avantaj în obținerea locului de muncă</w:t>
            </w:r>
            <w:r w:rsidR="00EA002C" w:rsidRPr="00E16A96">
              <w:rPr>
                <w:sz w:val="20"/>
                <w:szCs w:val="20"/>
                <w:lang w:val="ro-RO"/>
              </w:rPr>
              <w:t xml:space="preserve"> sau extinderea atribuțiilor de serviciu în cazul celor care sunt </w:t>
            </w:r>
            <w:r w:rsidR="00E16A96" w:rsidRPr="00E16A96">
              <w:rPr>
                <w:sz w:val="20"/>
                <w:szCs w:val="20"/>
                <w:lang w:val="ro-RO"/>
              </w:rPr>
              <w:t>deja angajați</w:t>
            </w:r>
          </w:p>
        </w:tc>
      </w:tr>
      <w:tr w:rsidR="00E6043D" w:rsidRPr="00BF2D95" w:rsidTr="00E6043D">
        <w:tc>
          <w:tcPr>
            <w:tcW w:w="996" w:type="dxa"/>
          </w:tcPr>
          <w:p w:rsidR="00E6043D" w:rsidRPr="00BF2D95" w:rsidRDefault="00E6043D" w:rsidP="00E604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E6043D" w:rsidRPr="00BF2D95" w:rsidRDefault="008E6521" w:rsidP="00EA002C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F2D95" w:rsidRPr="00BF2D95">
              <w:rPr>
                <w:b/>
                <w:sz w:val="20"/>
                <w:szCs w:val="20"/>
              </w:rPr>
              <w:t xml:space="preserve">. </w:t>
            </w:r>
            <w:r w:rsidR="00E6043D" w:rsidRPr="00BF2D95">
              <w:rPr>
                <w:b/>
                <w:sz w:val="20"/>
                <w:szCs w:val="20"/>
              </w:rPr>
              <w:t>Constituie avantaj: re</w:t>
            </w:r>
            <w:r w:rsidR="00EA002C">
              <w:rPr>
                <w:b/>
                <w:sz w:val="20"/>
                <w:szCs w:val="20"/>
              </w:rPr>
              <w:t>comandare din partea unei organizații ne</w:t>
            </w:r>
            <w:r w:rsidR="00E6043D" w:rsidRPr="00BF2D95">
              <w:rPr>
                <w:b/>
                <w:sz w:val="20"/>
                <w:szCs w:val="20"/>
              </w:rPr>
              <w:t xml:space="preserve">guvernamentale </w:t>
            </w:r>
            <w:r w:rsidR="00E6043D" w:rsidRPr="00BF2D95">
              <w:rPr>
                <w:sz w:val="20"/>
                <w:szCs w:val="20"/>
              </w:rPr>
              <w:t>(ONG)</w:t>
            </w:r>
            <w:r w:rsidR="00E6043D" w:rsidRPr="00BF2D95">
              <w:rPr>
                <w:b/>
                <w:sz w:val="20"/>
                <w:szCs w:val="20"/>
              </w:rPr>
              <w:t xml:space="preserve"> sau a unei instituții </w:t>
            </w:r>
            <w:r w:rsidR="00E6043D" w:rsidRPr="00BF2D95">
              <w:rPr>
                <w:b/>
                <w:sz w:val="20"/>
                <w:szCs w:val="20"/>
                <w:lang w:val="en-US"/>
              </w:rPr>
              <w:t>de stat</w:t>
            </w:r>
            <w:r w:rsidR="00E6043D" w:rsidRPr="00BF2D95">
              <w:rPr>
                <w:sz w:val="20"/>
                <w:szCs w:val="20"/>
                <w:lang w:val="en-US"/>
              </w:rPr>
              <w:t xml:space="preserve"> </w:t>
            </w:r>
            <w:r w:rsidR="00AC764E" w:rsidRPr="00BF2D95">
              <w:rPr>
                <w:sz w:val="20"/>
                <w:szCs w:val="20"/>
                <w:lang w:val="en-US"/>
              </w:rPr>
              <w:t>(</w:t>
            </w:r>
            <w:r w:rsidR="00AC764E" w:rsidRPr="00BF2D95">
              <w:rPr>
                <w:sz w:val="20"/>
                <w:szCs w:val="20"/>
                <w:lang w:val="ro-RO"/>
              </w:rPr>
              <w:t xml:space="preserve">o școală, un centru de plasament, sau o altă instituție care aparține de Direcția Generală de Asistență Socială și Protecția Copilului) </w:t>
            </w:r>
            <w:r w:rsidR="00E6043D" w:rsidRPr="00BF2D95">
              <w:rPr>
                <w:sz w:val="20"/>
                <w:szCs w:val="20"/>
              </w:rPr>
              <w:t xml:space="preserve">care să ateste necesitatea acestei </w:t>
            </w:r>
            <w:r w:rsidR="00EA002C">
              <w:rPr>
                <w:sz w:val="20"/>
                <w:szCs w:val="20"/>
              </w:rPr>
              <w:t>finanțări</w:t>
            </w:r>
            <w:r w:rsidR="00E6043D" w:rsidRPr="00BF2D95">
              <w:rPr>
                <w:sz w:val="20"/>
                <w:szCs w:val="20"/>
              </w:rPr>
              <w:t xml:space="preserve"> în cazul solicitantului și care să recomande </w:t>
            </w:r>
            <w:r w:rsidR="00D556F9">
              <w:rPr>
                <w:sz w:val="20"/>
                <w:szCs w:val="20"/>
              </w:rPr>
              <w:t>solicitantul pentru Program.</w:t>
            </w:r>
          </w:p>
        </w:tc>
      </w:tr>
    </w:tbl>
    <w:p w:rsidR="00AC764E" w:rsidRDefault="00AC764E" w:rsidP="00AC764E">
      <w:pPr>
        <w:spacing w:before="60" w:after="120"/>
        <w:ind w:right="317"/>
        <w:contextualSpacing/>
        <w:jc w:val="center"/>
        <w:rPr>
          <w:sz w:val="20"/>
          <w:szCs w:val="20"/>
          <w:lang w:val="ro-RO"/>
        </w:rPr>
      </w:pPr>
    </w:p>
    <w:p w:rsidR="00EA12C9" w:rsidRPr="00C436AB" w:rsidRDefault="00EA12C9" w:rsidP="00AC764E">
      <w:pPr>
        <w:spacing w:before="60" w:after="120"/>
        <w:ind w:right="317"/>
        <w:contextualSpacing/>
        <w:jc w:val="center"/>
        <w:rPr>
          <w:sz w:val="20"/>
          <w:szCs w:val="20"/>
          <w:lang w:val="ro-RO"/>
        </w:rPr>
      </w:pPr>
      <w:r w:rsidRPr="00C436AB">
        <w:rPr>
          <w:sz w:val="20"/>
          <w:szCs w:val="20"/>
          <w:lang w:val="ro-RO"/>
        </w:rPr>
        <w:t xml:space="preserve">Vă rugăm să trimiteţi </w:t>
      </w:r>
      <w:r w:rsidR="00AC764E">
        <w:rPr>
          <w:sz w:val="20"/>
          <w:szCs w:val="20"/>
          <w:lang w:val="ro-RO"/>
        </w:rPr>
        <w:t>dosarul</w:t>
      </w:r>
      <w:r w:rsidRPr="00C436AB">
        <w:rPr>
          <w:b/>
          <w:sz w:val="20"/>
          <w:szCs w:val="20"/>
          <w:lang w:val="ro-RO"/>
        </w:rPr>
        <w:t xml:space="preserve"> într-un exemplar</w:t>
      </w:r>
      <w:r w:rsidRPr="00C436AB">
        <w:rPr>
          <w:sz w:val="20"/>
          <w:szCs w:val="20"/>
          <w:lang w:val="ro-RO"/>
        </w:rPr>
        <w:t xml:space="preserve"> </w:t>
      </w:r>
      <w:r w:rsidRPr="00C436AB">
        <w:rPr>
          <w:sz w:val="20"/>
          <w:szCs w:val="20"/>
        </w:rPr>
        <w:t xml:space="preserve">prin </w:t>
      </w:r>
      <w:r w:rsidR="00EE3585">
        <w:rPr>
          <w:sz w:val="20"/>
          <w:szCs w:val="20"/>
        </w:rPr>
        <w:t>poștă</w:t>
      </w:r>
      <w:r w:rsidRPr="00C436AB">
        <w:rPr>
          <w:sz w:val="20"/>
          <w:szCs w:val="20"/>
        </w:rPr>
        <w:t xml:space="preserve"> </w:t>
      </w:r>
      <w:r w:rsidRPr="00C436AB">
        <w:rPr>
          <w:sz w:val="20"/>
          <w:szCs w:val="20"/>
          <w:lang w:val="ro-RO"/>
        </w:rPr>
        <w:t>la adresa de mai jos:</w:t>
      </w:r>
    </w:p>
    <w:p w:rsidR="00EA12C9" w:rsidRPr="00C436AB" w:rsidRDefault="00840756" w:rsidP="00AC764E">
      <w:pPr>
        <w:spacing w:before="60" w:after="60"/>
        <w:ind w:right="317"/>
        <w:contextualSpacing/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Fundația </w:t>
      </w:r>
      <w:r w:rsidR="00474AF2">
        <w:rPr>
          <w:b/>
          <w:sz w:val="20"/>
          <w:szCs w:val="20"/>
          <w:lang w:val="ro-RO"/>
        </w:rPr>
        <w:t xml:space="preserve">Pentru </w:t>
      </w:r>
      <w:r>
        <w:rPr>
          <w:b/>
          <w:sz w:val="20"/>
          <w:szCs w:val="20"/>
          <w:lang w:val="ro-RO"/>
        </w:rPr>
        <w:t xml:space="preserve">Comunitate - </w:t>
      </w:r>
      <w:r w:rsidR="00EF777A">
        <w:rPr>
          <w:b/>
          <w:sz w:val="20"/>
          <w:szCs w:val="20"/>
          <w:lang w:val="ro-RO"/>
        </w:rPr>
        <w:t xml:space="preserve">Permis pentru </w:t>
      </w:r>
      <w:r w:rsidR="008906CA">
        <w:rPr>
          <w:b/>
          <w:sz w:val="20"/>
          <w:szCs w:val="20"/>
          <w:lang w:val="ro-RO"/>
        </w:rPr>
        <w:t>v</w:t>
      </w:r>
      <w:r w:rsidR="00396A9A">
        <w:rPr>
          <w:b/>
          <w:sz w:val="20"/>
          <w:szCs w:val="20"/>
          <w:lang w:val="ro-RO"/>
        </w:rPr>
        <w:t>iitor</w:t>
      </w:r>
      <w:r w:rsidR="00685201">
        <w:rPr>
          <w:b/>
          <w:sz w:val="20"/>
          <w:szCs w:val="20"/>
          <w:lang w:val="ro-RO"/>
        </w:rPr>
        <w:t>!</w:t>
      </w:r>
    </w:p>
    <w:p w:rsidR="00EA12C9" w:rsidRPr="00C436AB" w:rsidRDefault="00EA002C" w:rsidP="00AC764E">
      <w:pPr>
        <w:spacing w:before="60" w:after="60"/>
        <w:ind w:right="31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d. 21 Decembrie 1989, n</w:t>
      </w:r>
      <w:r w:rsidR="00AC764E">
        <w:rPr>
          <w:sz w:val="20"/>
          <w:szCs w:val="20"/>
        </w:rPr>
        <w:t xml:space="preserve">r. 77, </w:t>
      </w:r>
      <w:r>
        <w:rPr>
          <w:sz w:val="20"/>
          <w:szCs w:val="20"/>
        </w:rPr>
        <w:t>Et. 1,</w:t>
      </w:r>
      <w:r w:rsidRPr="00EA00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Office C, </w:t>
      </w:r>
      <w:r w:rsidR="00AC764E">
        <w:rPr>
          <w:sz w:val="20"/>
          <w:szCs w:val="20"/>
        </w:rPr>
        <w:t>400603</w:t>
      </w:r>
      <w:r w:rsidR="00AC764E" w:rsidRPr="00C436AB">
        <w:rPr>
          <w:sz w:val="20"/>
          <w:szCs w:val="20"/>
        </w:rPr>
        <w:t xml:space="preserve"> Cluj</w:t>
      </w:r>
    </w:p>
    <w:p w:rsidR="00EA12C9" w:rsidRPr="00C436AB" w:rsidRDefault="00EA12C9" w:rsidP="00AC764E">
      <w:pPr>
        <w:spacing w:before="120" w:after="120"/>
        <w:ind w:right="317"/>
        <w:contextualSpacing/>
        <w:jc w:val="center"/>
        <w:rPr>
          <w:sz w:val="20"/>
          <w:szCs w:val="20"/>
          <w:lang w:val="ro-RO"/>
        </w:rPr>
      </w:pPr>
      <w:r w:rsidRPr="00C436AB">
        <w:rPr>
          <w:sz w:val="20"/>
          <w:szCs w:val="20"/>
          <w:lang w:val="ro-RO"/>
        </w:rPr>
        <w:t>Termenul limită de trimitere a solicitării:</w:t>
      </w:r>
      <w:r w:rsidRPr="00C436AB">
        <w:rPr>
          <w:b/>
          <w:sz w:val="20"/>
          <w:szCs w:val="20"/>
          <w:lang w:val="ro-RO"/>
        </w:rPr>
        <w:t xml:space="preserve"> </w:t>
      </w:r>
      <w:r w:rsidR="00AC764E">
        <w:rPr>
          <w:b/>
          <w:sz w:val="20"/>
          <w:szCs w:val="20"/>
          <w:lang w:val="ro-RO"/>
        </w:rPr>
        <w:t>27</w:t>
      </w:r>
      <w:r w:rsidR="00FB488F">
        <w:rPr>
          <w:b/>
          <w:sz w:val="20"/>
          <w:szCs w:val="20"/>
          <w:lang w:val="ro-RO"/>
        </w:rPr>
        <w:t xml:space="preserve"> ianuarie 201</w:t>
      </w:r>
      <w:r w:rsidR="00474AF2">
        <w:rPr>
          <w:b/>
          <w:sz w:val="20"/>
          <w:szCs w:val="20"/>
          <w:lang w:val="ro-RO"/>
        </w:rPr>
        <w:t>8</w:t>
      </w:r>
      <w:r w:rsidR="00EA002C">
        <w:rPr>
          <w:sz w:val="20"/>
          <w:szCs w:val="20"/>
          <w:lang w:val="ro-RO"/>
        </w:rPr>
        <w:t xml:space="preserve"> (</w:t>
      </w:r>
      <w:r w:rsidRPr="00C436AB">
        <w:rPr>
          <w:sz w:val="20"/>
          <w:szCs w:val="20"/>
          <w:lang w:val="ro-RO"/>
        </w:rPr>
        <w:t>ştampila poştei)</w:t>
      </w:r>
    </w:p>
    <w:p w:rsidR="00EA12C9" w:rsidRPr="00C436AB" w:rsidRDefault="00EA002C" w:rsidP="00AC764E">
      <w:pPr>
        <w:spacing w:before="120" w:after="120"/>
        <w:ind w:right="317"/>
        <w:contextualSpacing/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Dosarele</w:t>
      </w:r>
      <w:r w:rsidR="00EA12C9" w:rsidRPr="00C436AB">
        <w:rPr>
          <w:sz w:val="20"/>
          <w:szCs w:val="20"/>
          <w:lang w:val="ro-RO"/>
        </w:rPr>
        <w:t xml:space="preserve"> trimise după data limită nu pot fi acceptate.</w:t>
      </w:r>
    </w:p>
    <w:sectPr w:rsidR="00EA12C9" w:rsidRPr="00C436AB" w:rsidSect="00F62160">
      <w:footerReference w:type="even" r:id="rId11"/>
      <w:footerReference w:type="default" r:id="rId12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06" w:rsidRDefault="000D4806">
      <w:r>
        <w:separator/>
      </w:r>
    </w:p>
  </w:endnote>
  <w:endnote w:type="continuationSeparator" w:id="0">
    <w:p w:rsidR="000D4806" w:rsidRDefault="000D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C5" w:rsidRDefault="00DE56C5" w:rsidP="007F5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6C5" w:rsidRDefault="00DE5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C5" w:rsidRPr="00D556F9" w:rsidRDefault="00DE56C5" w:rsidP="007F522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556F9">
      <w:rPr>
        <w:rStyle w:val="PageNumber"/>
        <w:sz w:val="20"/>
        <w:szCs w:val="20"/>
      </w:rPr>
      <w:fldChar w:fldCharType="begin"/>
    </w:r>
    <w:r w:rsidRPr="00D556F9">
      <w:rPr>
        <w:rStyle w:val="PageNumber"/>
        <w:sz w:val="20"/>
        <w:szCs w:val="20"/>
      </w:rPr>
      <w:instrText xml:space="preserve">PAGE  </w:instrText>
    </w:r>
    <w:r w:rsidRPr="00D556F9">
      <w:rPr>
        <w:rStyle w:val="PageNumber"/>
        <w:sz w:val="20"/>
        <w:szCs w:val="20"/>
      </w:rPr>
      <w:fldChar w:fldCharType="separate"/>
    </w:r>
    <w:r w:rsidR="00085706">
      <w:rPr>
        <w:rStyle w:val="PageNumber"/>
        <w:noProof/>
        <w:sz w:val="20"/>
        <w:szCs w:val="20"/>
      </w:rPr>
      <w:t>2</w:t>
    </w:r>
    <w:r w:rsidRPr="00D556F9">
      <w:rPr>
        <w:rStyle w:val="PageNumber"/>
        <w:sz w:val="20"/>
        <w:szCs w:val="20"/>
      </w:rPr>
      <w:fldChar w:fldCharType="end"/>
    </w:r>
  </w:p>
  <w:p w:rsidR="00DE56C5" w:rsidRPr="00D556F9" w:rsidRDefault="00DE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06" w:rsidRDefault="000D4806">
      <w:r>
        <w:separator/>
      </w:r>
    </w:p>
  </w:footnote>
  <w:footnote w:type="continuationSeparator" w:id="0">
    <w:p w:rsidR="000D4806" w:rsidRDefault="000D4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CA4"/>
    <w:multiLevelType w:val="hybridMultilevel"/>
    <w:tmpl w:val="B72EF83A"/>
    <w:lvl w:ilvl="0" w:tplc="445CF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600"/>
    <w:multiLevelType w:val="hybridMultilevel"/>
    <w:tmpl w:val="1A28B856"/>
    <w:lvl w:ilvl="0" w:tplc="445CFA9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27C7E"/>
    <w:multiLevelType w:val="hybridMultilevel"/>
    <w:tmpl w:val="82BE18CA"/>
    <w:lvl w:ilvl="0" w:tplc="7BFE2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876AC2"/>
    <w:multiLevelType w:val="hybridMultilevel"/>
    <w:tmpl w:val="C8A4AFFC"/>
    <w:lvl w:ilvl="0" w:tplc="9E9403D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45"/>
    <w:rsid w:val="0002046F"/>
    <w:rsid w:val="000279E2"/>
    <w:rsid w:val="000472BF"/>
    <w:rsid w:val="0005219B"/>
    <w:rsid w:val="00054AA7"/>
    <w:rsid w:val="00075BE1"/>
    <w:rsid w:val="0008294F"/>
    <w:rsid w:val="00085706"/>
    <w:rsid w:val="000D27B8"/>
    <w:rsid w:val="000D4806"/>
    <w:rsid w:val="000F2FF1"/>
    <w:rsid w:val="000F3D10"/>
    <w:rsid w:val="001040AB"/>
    <w:rsid w:val="0011543E"/>
    <w:rsid w:val="00122F1B"/>
    <w:rsid w:val="00123B59"/>
    <w:rsid w:val="00124578"/>
    <w:rsid w:val="00141F00"/>
    <w:rsid w:val="001463A8"/>
    <w:rsid w:val="00185152"/>
    <w:rsid w:val="002006CE"/>
    <w:rsid w:val="00202ECF"/>
    <w:rsid w:val="00227545"/>
    <w:rsid w:val="00230C58"/>
    <w:rsid w:val="00244001"/>
    <w:rsid w:val="00245BCA"/>
    <w:rsid w:val="002640FC"/>
    <w:rsid w:val="00264318"/>
    <w:rsid w:val="00264A1E"/>
    <w:rsid w:val="002704FC"/>
    <w:rsid w:val="00274031"/>
    <w:rsid w:val="00281D6B"/>
    <w:rsid w:val="00290BAA"/>
    <w:rsid w:val="0029375F"/>
    <w:rsid w:val="0029796A"/>
    <w:rsid w:val="002A27FC"/>
    <w:rsid w:val="002B01A0"/>
    <w:rsid w:val="002B31C4"/>
    <w:rsid w:val="002C5B7A"/>
    <w:rsid w:val="002C6C15"/>
    <w:rsid w:val="002D1208"/>
    <w:rsid w:val="002E4388"/>
    <w:rsid w:val="003156A8"/>
    <w:rsid w:val="00327909"/>
    <w:rsid w:val="00342708"/>
    <w:rsid w:val="00347CA6"/>
    <w:rsid w:val="00363683"/>
    <w:rsid w:val="003742C9"/>
    <w:rsid w:val="003867A6"/>
    <w:rsid w:val="00391B9C"/>
    <w:rsid w:val="00393863"/>
    <w:rsid w:val="00396A9A"/>
    <w:rsid w:val="003A129D"/>
    <w:rsid w:val="003A2335"/>
    <w:rsid w:val="003D60E5"/>
    <w:rsid w:val="004208B6"/>
    <w:rsid w:val="0042186B"/>
    <w:rsid w:val="00430D7C"/>
    <w:rsid w:val="00434798"/>
    <w:rsid w:val="00441D4E"/>
    <w:rsid w:val="00460EB8"/>
    <w:rsid w:val="00472970"/>
    <w:rsid w:val="00474AF2"/>
    <w:rsid w:val="004861FF"/>
    <w:rsid w:val="004960F3"/>
    <w:rsid w:val="004A61A1"/>
    <w:rsid w:val="004A7910"/>
    <w:rsid w:val="004B3AFF"/>
    <w:rsid w:val="004B57DD"/>
    <w:rsid w:val="004C3635"/>
    <w:rsid w:val="004F47AE"/>
    <w:rsid w:val="00543F84"/>
    <w:rsid w:val="0054581A"/>
    <w:rsid w:val="0057160A"/>
    <w:rsid w:val="005901EC"/>
    <w:rsid w:val="005A0EF9"/>
    <w:rsid w:val="005A49D9"/>
    <w:rsid w:val="005B3EB8"/>
    <w:rsid w:val="005C0132"/>
    <w:rsid w:val="005C1EB8"/>
    <w:rsid w:val="005D7921"/>
    <w:rsid w:val="005F2687"/>
    <w:rsid w:val="0060577C"/>
    <w:rsid w:val="00621A7F"/>
    <w:rsid w:val="00625D1B"/>
    <w:rsid w:val="00650BDA"/>
    <w:rsid w:val="00685201"/>
    <w:rsid w:val="006854F1"/>
    <w:rsid w:val="006A3D49"/>
    <w:rsid w:val="006B113C"/>
    <w:rsid w:val="006B5622"/>
    <w:rsid w:val="006C02CF"/>
    <w:rsid w:val="006C1E79"/>
    <w:rsid w:val="006C3B31"/>
    <w:rsid w:val="006E7E4B"/>
    <w:rsid w:val="006F3BAF"/>
    <w:rsid w:val="0072164C"/>
    <w:rsid w:val="00725372"/>
    <w:rsid w:val="007273DE"/>
    <w:rsid w:val="007310BD"/>
    <w:rsid w:val="00733C9C"/>
    <w:rsid w:val="00766D23"/>
    <w:rsid w:val="00774D03"/>
    <w:rsid w:val="00786839"/>
    <w:rsid w:val="00795079"/>
    <w:rsid w:val="007B03C7"/>
    <w:rsid w:val="007C1764"/>
    <w:rsid w:val="007E0F1F"/>
    <w:rsid w:val="007E3B55"/>
    <w:rsid w:val="007F3258"/>
    <w:rsid w:val="007F5229"/>
    <w:rsid w:val="00802715"/>
    <w:rsid w:val="00803628"/>
    <w:rsid w:val="008079B8"/>
    <w:rsid w:val="00821A02"/>
    <w:rsid w:val="00840756"/>
    <w:rsid w:val="008573E0"/>
    <w:rsid w:val="00875E44"/>
    <w:rsid w:val="00877103"/>
    <w:rsid w:val="008906CA"/>
    <w:rsid w:val="00897829"/>
    <w:rsid w:val="008A4AE2"/>
    <w:rsid w:val="008C0C2A"/>
    <w:rsid w:val="008C3FED"/>
    <w:rsid w:val="008D6AD7"/>
    <w:rsid w:val="008E5321"/>
    <w:rsid w:val="008E6521"/>
    <w:rsid w:val="008E7228"/>
    <w:rsid w:val="008E733C"/>
    <w:rsid w:val="008F6ADA"/>
    <w:rsid w:val="00901A18"/>
    <w:rsid w:val="009075D9"/>
    <w:rsid w:val="0092052A"/>
    <w:rsid w:val="00954211"/>
    <w:rsid w:val="0096038A"/>
    <w:rsid w:val="0096610F"/>
    <w:rsid w:val="0097211E"/>
    <w:rsid w:val="009A3AE4"/>
    <w:rsid w:val="009A7A70"/>
    <w:rsid w:val="009E27C8"/>
    <w:rsid w:val="009E6A74"/>
    <w:rsid w:val="009F3F03"/>
    <w:rsid w:val="00A56EFA"/>
    <w:rsid w:val="00A85289"/>
    <w:rsid w:val="00A912A6"/>
    <w:rsid w:val="00AB4213"/>
    <w:rsid w:val="00AB789E"/>
    <w:rsid w:val="00AC764E"/>
    <w:rsid w:val="00AE5D88"/>
    <w:rsid w:val="00AE6EB3"/>
    <w:rsid w:val="00AF4D84"/>
    <w:rsid w:val="00B253D6"/>
    <w:rsid w:val="00B76C13"/>
    <w:rsid w:val="00B878AF"/>
    <w:rsid w:val="00B9274B"/>
    <w:rsid w:val="00BA760B"/>
    <w:rsid w:val="00BC5FA6"/>
    <w:rsid w:val="00BE7B2C"/>
    <w:rsid w:val="00BF2B80"/>
    <w:rsid w:val="00BF2D95"/>
    <w:rsid w:val="00BF47A0"/>
    <w:rsid w:val="00BF5C97"/>
    <w:rsid w:val="00C05AA0"/>
    <w:rsid w:val="00C17E68"/>
    <w:rsid w:val="00C30F07"/>
    <w:rsid w:val="00C405A8"/>
    <w:rsid w:val="00C436AB"/>
    <w:rsid w:val="00C71AC0"/>
    <w:rsid w:val="00CB0361"/>
    <w:rsid w:val="00CC732E"/>
    <w:rsid w:val="00CD16F1"/>
    <w:rsid w:val="00CE5F39"/>
    <w:rsid w:val="00CF26C1"/>
    <w:rsid w:val="00D556F9"/>
    <w:rsid w:val="00D60CEC"/>
    <w:rsid w:val="00D83F19"/>
    <w:rsid w:val="00D90FF1"/>
    <w:rsid w:val="00D95310"/>
    <w:rsid w:val="00DA12D2"/>
    <w:rsid w:val="00DA79DC"/>
    <w:rsid w:val="00DB5A99"/>
    <w:rsid w:val="00DE2178"/>
    <w:rsid w:val="00DE56C5"/>
    <w:rsid w:val="00E116F2"/>
    <w:rsid w:val="00E16A96"/>
    <w:rsid w:val="00E304F9"/>
    <w:rsid w:val="00E553C8"/>
    <w:rsid w:val="00E6043D"/>
    <w:rsid w:val="00EA002C"/>
    <w:rsid w:val="00EA12C9"/>
    <w:rsid w:val="00ED4AE4"/>
    <w:rsid w:val="00EE0620"/>
    <w:rsid w:val="00EE0F75"/>
    <w:rsid w:val="00EE3585"/>
    <w:rsid w:val="00EF0A9E"/>
    <w:rsid w:val="00EF777A"/>
    <w:rsid w:val="00F20192"/>
    <w:rsid w:val="00F33CD8"/>
    <w:rsid w:val="00F37377"/>
    <w:rsid w:val="00F538FC"/>
    <w:rsid w:val="00F56106"/>
    <w:rsid w:val="00F62160"/>
    <w:rsid w:val="00F67F06"/>
    <w:rsid w:val="00F76F45"/>
    <w:rsid w:val="00F907FB"/>
    <w:rsid w:val="00F931C9"/>
    <w:rsid w:val="00FA2600"/>
    <w:rsid w:val="00FB17FA"/>
    <w:rsid w:val="00FB488F"/>
    <w:rsid w:val="00FE4F0C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5B21C"/>
  <w15:chartTrackingRefBased/>
  <w15:docId w15:val="{54783033-2715-4068-9C6E-BCE07ACB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4D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F4D84"/>
  </w:style>
  <w:style w:type="paragraph" w:styleId="Header">
    <w:name w:val="header"/>
    <w:basedOn w:val="Normal"/>
    <w:rsid w:val="00AF4D8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B11E-CC5C-4767-ABA8-3B03CD2D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Logo UEA Segíthetek</vt:lpstr>
      <vt:lpstr>Logo UEA Segíthetek</vt:lpstr>
      <vt:lpstr>Logo UEA Segíthetek</vt:lpstr>
    </vt:vector>
  </TitlesOfParts>
  <Company>MOL Rt.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UEA Segíthetek</dc:title>
  <dc:subject/>
  <dc:creator>ahaaz</dc:creator>
  <cp:keywords/>
  <cp:lastModifiedBy>Zsuzsa</cp:lastModifiedBy>
  <cp:revision>19</cp:revision>
  <cp:lastPrinted>2007-03-09T14:41:00Z</cp:lastPrinted>
  <dcterms:created xsi:type="dcterms:W3CDTF">2016-11-25T08:44:00Z</dcterms:created>
  <dcterms:modified xsi:type="dcterms:W3CDTF">2017-11-22T13:48:00Z</dcterms:modified>
</cp:coreProperties>
</file>